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page" w:tblpX="7303" w:tblpY="-59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8"/>
      </w:tblGrid>
      <w:tr w:rsidR="00E36C82" w:rsidTr="00E36C82">
        <w:trPr>
          <w:trHeight w:val="415"/>
        </w:trPr>
        <w:tc>
          <w:tcPr>
            <w:tcW w:w="4368" w:type="dxa"/>
          </w:tcPr>
          <w:p w:rsidR="00E36C82" w:rsidRDefault="00E36C82" w:rsidP="00E36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6C82" w:rsidRDefault="00E36C82" w:rsidP="00E36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</w:t>
            </w:r>
            <w:r w:rsidRPr="00E36C82">
              <w:rPr>
                <w:rFonts w:ascii="Times New Roman" w:hAnsi="Times New Roman" w:cs="Times New Roman"/>
                <w:sz w:val="24"/>
                <w:szCs w:val="24"/>
              </w:rPr>
              <w:t>исьму Комитета по образованию</w:t>
            </w:r>
          </w:p>
          <w:p w:rsidR="00E36C82" w:rsidRPr="00E36C82" w:rsidRDefault="00E36C82" w:rsidP="00E36C8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E36C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4.08.15</w:t>
            </w:r>
            <w:r w:rsidRPr="00E36C82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-15-402/15-0-2</w:t>
            </w:r>
          </w:p>
        </w:tc>
      </w:tr>
    </w:tbl>
    <w:p w:rsidR="00E36C82" w:rsidRDefault="00E36C82" w:rsidP="00234F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6C82" w:rsidRDefault="00E36C82" w:rsidP="00E36C8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7046F" w:rsidRDefault="0088554D" w:rsidP="006704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54D">
        <w:rPr>
          <w:rFonts w:ascii="Times New Roman" w:hAnsi="Times New Roman" w:cs="Times New Roman"/>
          <w:b/>
          <w:sz w:val="24"/>
          <w:szCs w:val="24"/>
        </w:rPr>
        <w:t xml:space="preserve">Комплексный региональный план </w:t>
      </w:r>
    </w:p>
    <w:p w:rsidR="001E2FAB" w:rsidRPr="0088554D" w:rsidRDefault="0088554D" w:rsidP="006704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54D">
        <w:rPr>
          <w:rFonts w:ascii="Times New Roman" w:hAnsi="Times New Roman" w:cs="Times New Roman"/>
          <w:b/>
          <w:sz w:val="24"/>
          <w:szCs w:val="24"/>
        </w:rPr>
        <w:t>по подготовке и проведению в образовательных организациях Санкт-Петербург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046F">
        <w:rPr>
          <w:rFonts w:ascii="Times New Roman" w:hAnsi="Times New Roman" w:cs="Times New Roman"/>
          <w:b/>
          <w:sz w:val="24"/>
          <w:szCs w:val="24"/>
        </w:rPr>
        <w:t xml:space="preserve"> в 2015/</w:t>
      </w:r>
      <w:r w:rsidRPr="0088554D">
        <w:rPr>
          <w:rFonts w:ascii="Times New Roman" w:hAnsi="Times New Roman" w:cs="Times New Roman"/>
          <w:b/>
          <w:sz w:val="24"/>
          <w:szCs w:val="24"/>
        </w:rPr>
        <w:t xml:space="preserve">2016 учебном году </w:t>
      </w:r>
      <w:r w:rsidR="00234FD0" w:rsidRPr="0088554D">
        <w:rPr>
          <w:rFonts w:ascii="Times New Roman" w:hAnsi="Times New Roman" w:cs="Times New Roman"/>
          <w:b/>
          <w:sz w:val="24"/>
          <w:szCs w:val="24"/>
        </w:rPr>
        <w:t>мероприятий</w:t>
      </w:r>
      <w:r w:rsidRPr="0088554D">
        <w:rPr>
          <w:rFonts w:ascii="Times New Roman" w:hAnsi="Times New Roman" w:cs="Times New Roman"/>
          <w:b/>
          <w:sz w:val="24"/>
          <w:szCs w:val="24"/>
        </w:rPr>
        <w:t>, посвященных государственным и национальным праздникам Российской Федерации, памятным датам и событиям российской истории и культуры</w:t>
      </w:r>
      <w:r w:rsidR="00234FD0" w:rsidRPr="0088554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1916"/>
        <w:gridCol w:w="1527"/>
        <w:gridCol w:w="2051"/>
      </w:tblGrid>
      <w:tr w:rsidR="002E15D3" w:rsidTr="002E15D3">
        <w:tc>
          <w:tcPr>
            <w:tcW w:w="817" w:type="dxa"/>
          </w:tcPr>
          <w:p w:rsidR="007B1A93" w:rsidRDefault="007B1A93" w:rsidP="0023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3260" w:type="dxa"/>
          </w:tcPr>
          <w:p w:rsidR="007B1A93" w:rsidRPr="001E2FAB" w:rsidRDefault="007B1A93" w:rsidP="0023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16" w:type="dxa"/>
          </w:tcPr>
          <w:p w:rsidR="007B1A93" w:rsidRPr="000F57E5" w:rsidRDefault="007B1A93" w:rsidP="0023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емые формы проведения</w:t>
            </w:r>
          </w:p>
        </w:tc>
        <w:tc>
          <w:tcPr>
            <w:tcW w:w="1527" w:type="dxa"/>
          </w:tcPr>
          <w:p w:rsidR="007B1A93" w:rsidRPr="000F57E5" w:rsidRDefault="007B1A93" w:rsidP="0023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051" w:type="dxa"/>
          </w:tcPr>
          <w:p w:rsidR="007B1A93" w:rsidRPr="000F57E5" w:rsidRDefault="007B1A93" w:rsidP="00421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7B1A93" w:rsidTr="007F081D">
        <w:tc>
          <w:tcPr>
            <w:tcW w:w="9571" w:type="dxa"/>
            <w:gridSpan w:val="5"/>
          </w:tcPr>
          <w:p w:rsidR="007B1A93" w:rsidRPr="007B1A93" w:rsidRDefault="007B1A93" w:rsidP="00657F1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A93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2E15D3" w:rsidTr="002E15D3">
        <w:tc>
          <w:tcPr>
            <w:tcW w:w="817" w:type="dxa"/>
          </w:tcPr>
          <w:p w:rsidR="007B1A93" w:rsidRPr="000F57E5" w:rsidRDefault="007B1A93" w:rsidP="000F5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260" w:type="dxa"/>
          </w:tcPr>
          <w:p w:rsidR="007B1A93" w:rsidRPr="000F57E5" w:rsidRDefault="007B1A93" w:rsidP="000F5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урок </w:t>
            </w:r>
            <w:r w:rsidR="00657F15">
              <w:rPr>
                <w:rFonts w:ascii="Times New Roman" w:hAnsi="Times New Roman" w:cs="Times New Roman"/>
                <w:sz w:val="24"/>
                <w:szCs w:val="24"/>
              </w:rPr>
              <w:t>«Готов к труду и обороне»</w:t>
            </w:r>
          </w:p>
        </w:tc>
        <w:tc>
          <w:tcPr>
            <w:tcW w:w="1916" w:type="dxa"/>
          </w:tcPr>
          <w:p w:rsidR="007B1A93" w:rsidRPr="000F57E5" w:rsidRDefault="00657F15" w:rsidP="00421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урок</w:t>
            </w:r>
          </w:p>
        </w:tc>
        <w:tc>
          <w:tcPr>
            <w:tcW w:w="1527" w:type="dxa"/>
          </w:tcPr>
          <w:p w:rsidR="007B1A93" w:rsidRPr="000F57E5" w:rsidRDefault="00657F15" w:rsidP="00421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5</w:t>
            </w:r>
          </w:p>
        </w:tc>
        <w:tc>
          <w:tcPr>
            <w:tcW w:w="2051" w:type="dxa"/>
          </w:tcPr>
          <w:p w:rsidR="007B1A93" w:rsidRPr="000F57E5" w:rsidRDefault="003065C7" w:rsidP="00421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</w:tr>
      <w:tr w:rsidR="002E15D3" w:rsidTr="002E15D3">
        <w:tc>
          <w:tcPr>
            <w:tcW w:w="817" w:type="dxa"/>
          </w:tcPr>
          <w:p w:rsidR="00657F15" w:rsidRPr="00656C89" w:rsidRDefault="00657F15" w:rsidP="00656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260" w:type="dxa"/>
          </w:tcPr>
          <w:p w:rsidR="00657F15" w:rsidRPr="00656C89" w:rsidRDefault="00657F15" w:rsidP="00656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урок Мира</w:t>
            </w:r>
          </w:p>
        </w:tc>
        <w:tc>
          <w:tcPr>
            <w:tcW w:w="1916" w:type="dxa"/>
          </w:tcPr>
          <w:p w:rsidR="00657F15" w:rsidRPr="008452DB" w:rsidRDefault="00657F15" w:rsidP="00421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урок</w:t>
            </w:r>
          </w:p>
        </w:tc>
        <w:tc>
          <w:tcPr>
            <w:tcW w:w="1527" w:type="dxa"/>
          </w:tcPr>
          <w:p w:rsidR="00657F15" w:rsidRPr="000F57E5" w:rsidRDefault="00657F15" w:rsidP="00421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5</w:t>
            </w:r>
          </w:p>
        </w:tc>
        <w:tc>
          <w:tcPr>
            <w:tcW w:w="2051" w:type="dxa"/>
          </w:tcPr>
          <w:p w:rsidR="00657F15" w:rsidRPr="000F57E5" w:rsidRDefault="003065C7" w:rsidP="00421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</w:tr>
      <w:tr w:rsidR="002E15D3" w:rsidTr="002E15D3">
        <w:tc>
          <w:tcPr>
            <w:tcW w:w="817" w:type="dxa"/>
          </w:tcPr>
          <w:p w:rsidR="007B1A93" w:rsidRPr="00544226" w:rsidRDefault="00657F15" w:rsidP="0054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260" w:type="dxa"/>
          </w:tcPr>
          <w:p w:rsidR="007B1A93" w:rsidRPr="00544226" w:rsidRDefault="00657F15" w:rsidP="0054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талантлив!»</w:t>
            </w:r>
          </w:p>
        </w:tc>
        <w:tc>
          <w:tcPr>
            <w:tcW w:w="1916" w:type="dxa"/>
          </w:tcPr>
          <w:p w:rsidR="007B1A93" w:rsidRPr="00544226" w:rsidRDefault="00657F15" w:rsidP="00421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урок</w:t>
            </w:r>
          </w:p>
        </w:tc>
        <w:tc>
          <w:tcPr>
            <w:tcW w:w="1527" w:type="dxa"/>
          </w:tcPr>
          <w:p w:rsidR="007B1A93" w:rsidRPr="00544226" w:rsidRDefault="00657F15" w:rsidP="00421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04.09. 2015</w:t>
            </w:r>
          </w:p>
        </w:tc>
        <w:tc>
          <w:tcPr>
            <w:tcW w:w="2051" w:type="dxa"/>
          </w:tcPr>
          <w:p w:rsidR="007B1A93" w:rsidRPr="00544226" w:rsidRDefault="003065C7" w:rsidP="00421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</w:tr>
      <w:tr w:rsidR="002E15D3" w:rsidTr="002E15D3">
        <w:tc>
          <w:tcPr>
            <w:tcW w:w="817" w:type="dxa"/>
          </w:tcPr>
          <w:p w:rsidR="007B1A93" w:rsidRPr="000F7346" w:rsidRDefault="00657F15" w:rsidP="000F7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260" w:type="dxa"/>
          </w:tcPr>
          <w:p w:rsidR="007B1A93" w:rsidRPr="000F7346" w:rsidRDefault="00657F15" w:rsidP="000F7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ачала блокады Ленинграда</w:t>
            </w:r>
          </w:p>
        </w:tc>
        <w:tc>
          <w:tcPr>
            <w:tcW w:w="1916" w:type="dxa"/>
          </w:tcPr>
          <w:p w:rsidR="007B1A93" w:rsidRPr="000F7346" w:rsidRDefault="00657F15" w:rsidP="00421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мероприятия</w:t>
            </w:r>
          </w:p>
        </w:tc>
        <w:tc>
          <w:tcPr>
            <w:tcW w:w="1527" w:type="dxa"/>
          </w:tcPr>
          <w:p w:rsidR="007B1A93" w:rsidRPr="000F7346" w:rsidRDefault="00657F15" w:rsidP="00421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15</w:t>
            </w:r>
          </w:p>
        </w:tc>
        <w:tc>
          <w:tcPr>
            <w:tcW w:w="2051" w:type="dxa"/>
          </w:tcPr>
          <w:p w:rsidR="007B1A93" w:rsidRDefault="003065C7" w:rsidP="00421B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</w:tr>
      <w:tr w:rsidR="00657F15" w:rsidTr="002E15D3">
        <w:tc>
          <w:tcPr>
            <w:tcW w:w="817" w:type="dxa"/>
            <w:vAlign w:val="center"/>
          </w:tcPr>
          <w:p w:rsidR="00657F15" w:rsidRDefault="00F21112" w:rsidP="003A7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260" w:type="dxa"/>
          </w:tcPr>
          <w:p w:rsidR="00657F15" w:rsidRDefault="00F21112" w:rsidP="000F7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-летие Победы в войне с милитаристской Японией;</w:t>
            </w:r>
          </w:p>
          <w:p w:rsidR="00F21112" w:rsidRPr="000F7346" w:rsidRDefault="00F21112" w:rsidP="000F7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-летие о</w:t>
            </w:r>
            <w:r w:rsidR="003A7C7E">
              <w:rPr>
                <w:rFonts w:ascii="Times New Roman" w:hAnsi="Times New Roman" w:cs="Times New Roman"/>
                <w:sz w:val="24"/>
                <w:szCs w:val="24"/>
              </w:rPr>
              <w:t xml:space="preserve">конч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ой мировой войны</w:t>
            </w:r>
          </w:p>
        </w:tc>
        <w:tc>
          <w:tcPr>
            <w:tcW w:w="1916" w:type="dxa"/>
            <w:vAlign w:val="center"/>
          </w:tcPr>
          <w:p w:rsidR="00657F15" w:rsidRPr="000F7346" w:rsidRDefault="00F21112" w:rsidP="00421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мероприятия</w:t>
            </w:r>
          </w:p>
        </w:tc>
        <w:tc>
          <w:tcPr>
            <w:tcW w:w="1527" w:type="dxa"/>
            <w:vAlign w:val="center"/>
          </w:tcPr>
          <w:p w:rsidR="00657F15" w:rsidRPr="000F7346" w:rsidRDefault="00F21112" w:rsidP="00421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51" w:type="dxa"/>
          </w:tcPr>
          <w:p w:rsidR="00657F15" w:rsidRDefault="003065C7" w:rsidP="00421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</w:tr>
      <w:tr w:rsidR="00657F15" w:rsidTr="002E15D3">
        <w:tc>
          <w:tcPr>
            <w:tcW w:w="817" w:type="dxa"/>
          </w:tcPr>
          <w:p w:rsidR="00657F15" w:rsidRDefault="00F21112" w:rsidP="000F7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260" w:type="dxa"/>
          </w:tcPr>
          <w:p w:rsidR="00657F15" w:rsidRPr="000F7346" w:rsidRDefault="00F21112" w:rsidP="000F7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амяти святого благоверного Александра Невского (12 сентября)</w:t>
            </w:r>
          </w:p>
        </w:tc>
        <w:tc>
          <w:tcPr>
            <w:tcW w:w="1916" w:type="dxa"/>
          </w:tcPr>
          <w:p w:rsidR="00657F15" w:rsidRPr="000F7346" w:rsidRDefault="00F21112" w:rsidP="00421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мероприятия</w:t>
            </w:r>
          </w:p>
        </w:tc>
        <w:tc>
          <w:tcPr>
            <w:tcW w:w="1527" w:type="dxa"/>
          </w:tcPr>
          <w:p w:rsidR="00657F15" w:rsidRPr="000F7346" w:rsidRDefault="00F21112" w:rsidP="00421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51" w:type="dxa"/>
          </w:tcPr>
          <w:p w:rsidR="00657F15" w:rsidRDefault="003065C7" w:rsidP="00421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</w:tr>
      <w:tr w:rsidR="00657F15" w:rsidTr="002E15D3">
        <w:tc>
          <w:tcPr>
            <w:tcW w:w="817" w:type="dxa"/>
            <w:vAlign w:val="center"/>
          </w:tcPr>
          <w:p w:rsidR="00657F15" w:rsidRDefault="00F21112" w:rsidP="003A7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260" w:type="dxa"/>
          </w:tcPr>
          <w:p w:rsidR="00657F15" w:rsidRPr="000F7346" w:rsidRDefault="00ED2E20" w:rsidP="000F7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-летие святого равноапостольного Владимира – Крестителя Руси</w:t>
            </w:r>
          </w:p>
        </w:tc>
        <w:tc>
          <w:tcPr>
            <w:tcW w:w="1916" w:type="dxa"/>
            <w:vAlign w:val="center"/>
          </w:tcPr>
          <w:p w:rsidR="00657F15" w:rsidRPr="000F7346" w:rsidRDefault="00F21112" w:rsidP="00421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мероприятия</w:t>
            </w:r>
          </w:p>
        </w:tc>
        <w:tc>
          <w:tcPr>
            <w:tcW w:w="1527" w:type="dxa"/>
            <w:vAlign w:val="center"/>
          </w:tcPr>
          <w:p w:rsidR="00657F15" w:rsidRPr="000F7346" w:rsidRDefault="00F21112" w:rsidP="00421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51" w:type="dxa"/>
          </w:tcPr>
          <w:p w:rsidR="00421B08" w:rsidRDefault="00421B08" w:rsidP="00421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F15" w:rsidRDefault="003065C7" w:rsidP="00421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</w:tr>
      <w:tr w:rsidR="00F21112" w:rsidTr="002E15D3">
        <w:tc>
          <w:tcPr>
            <w:tcW w:w="817" w:type="dxa"/>
          </w:tcPr>
          <w:p w:rsidR="00F21112" w:rsidRDefault="00F21112" w:rsidP="000F7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260" w:type="dxa"/>
          </w:tcPr>
          <w:p w:rsidR="00F21112" w:rsidRPr="000F7346" w:rsidRDefault="00CC190B" w:rsidP="000F7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экологический урок «Сделаем вместе!»</w:t>
            </w:r>
          </w:p>
        </w:tc>
        <w:tc>
          <w:tcPr>
            <w:tcW w:w="1916" w:type="dxa"/>
          </w:tcPr>
          <w:p w:rsidR="00F21112" w:rsidRPr="000F7346" w:rsidRDefault="00F21112" w:rsidP="00421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тематических мероприятий</w:t>
            </w:r>
          </w:p>
        </w:tc>
        <w:tc>
          <w:tcPr>
            <w:tcW w:w="1527" w:type="dxa"/>
          </w:tcPr>
          <w:p w:rsidR="00F21112" w:rsidRDefault="00F21112" w:rsidP="00421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51" w:type="dxa"/>
          </w:tcPr>
          <w:p w:rsidR="00F21112" w:rsidRDefault="00ED2E20" w:rsidP="00421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</w:tr>
      <w:tr w:rsidR="00657F15" w:rsidTr="00220DFB">
        <w:tc>
          <w:tcPr>
            <w:tcW w:w="9571" w:type="dxa"/>
            <w:gridSpan w:val="5"/>
          </w:tcPr>
          <w:p w:rsidR="00657F15" w:rsidRPr="000F7346" w:rsidRDefault="00657F15" w:rsidP="00421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230716" w:rsidTr="002E15D3">
        <w:tc>
          <w:tcPr>
            <w:tcW w:w="817" w:type="dxa"/>
            <w:vAlign w:val="center"/>
          </w:tcPr>
          <w:p w:rsidR="007B1A93" w:rsidRDefault="007A3E19" w:rsidP="003A7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260" w:type="dxa"/>
          </w:tcPr>
          <w:p w:rsidR="007B1A93" w:rsidRPr="000F7346" w:rsidRDefault="007A3E19" w:rsidP="000F7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тематический урок подготовки детей к действиям в </w:t>
            </w:r>
            <w:r w:rsidR="003A7C7E">
              <w:rPr>
                <w:rFonts w:ascii="Times New Roman" w:hAnsi="Times New Roman" w:cs="Times New Roman"/>
                <w:sz w:val="24"/>
                <w:szCs w:val="24"/>
              </w:rPr>
              <w:t xml:space="preserve">услов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стремальных и опасных ситуаций, посвященный 25-й годовщине создания МЧС России(4 октября – День гражданской обороны)</w:t>
            </w:r>
          </w:p>
        </w:tc>
        <w:tc>
          <w:tcPr>
            <w:tcW w:w="1916" w:type="dxa"/>
            <w:vAlign w:val="center"/>
          </w:tcPr>
          <w:p w:rsidR="007B1A93" w:rsidRPr="000F7346" w:rsidRDefault="007A3E19" w:rsidP="00421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  <w:r w:rsidR="007B1A93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527" w:type="dxa"/>
            <w:vAlign w:val="center"/>
          </w:tcPr>
          <w:p w:rsidR="007B1A93" w:rsidRPr="000F7346" w:rsidRDefault="007A3E19" w:rsidP="00421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10.10. 2015</w:t>
            </w:r>
          </w:p>
        </w:tc>
        <w:tc>
          <w:tcPr>
            <w:tcW w:w="2051" w:type="dxa"/>
          </w:tcPr>
          <w:p w:rsidR="00421B08" w:rsidRDefault="00421B08" w:rsidP="00421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B08" w:rsidRDefault="00421B08" w:rsidP="00421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B08" w:rsidRDefault="00421B08" w:rsidP="00421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A93" w:rsidRPr="000F7346" w:rsidRDefault="007A3E19" w:rsidP="00421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</w:tr>
      <w:tr w:rsidR="002E15D3" w:rsidTr="002E15D3">
        <w:tc>
          <w:tcPr>
            <w:tcW w:w="817" w:type="dxa"/>
          </w:tcPr>
          <w:p w:rsidR="007B1A93" w:rsidRDefault="007A3E19" w:rsidP="00825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260" w:type="dxa"/>
          </w:tcPr>
          <w:p w:rsidR="007B1A93" w:rsidRPr="00825790" w:rsidRDefault="007A3E19" w:rsidP="00825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урок безопасности школьников</w:t>
            </w:r>
            <w:r w:rsidR="003A7C7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ти Интернет</w:t>
            </w:r>
          </w:p>
        </w:tc>
        <w:tc>
          <w:tcPr>
            <w:tcW w:w="1916" w:type="dxa"/>
          </w:tcPr>
          <w:p w:rsidR="007B1A93" w:rsidRPr="00825790" w:rsidRDefault="007B1A93" w:rsidP="00421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урок</w:t>
            </w:r>
          </w:p>
        </w:tc>
        <w:tc>
          <w:tcPr>
            <w:tcW w:w="1527" w:type="dxa"/>
          </w:tcPr>
          <w:p w:rsidR="007B1A93" w:rsidRPr="00355AF5" w:rsidRDefault="007A3E19" w:rsidP="00421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15</w:t>
            </w:r>
          </w:p>
        </w:tc>
        <w:tc>
          <w:tcPr>
            <w:tcW w:w="2051" w:type="dxa"/>
          </w:tcPr>
          <w:p w:rsidR="007B1A93" w:rsidRDefault="007A3E19" w:rsidP="00421B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</w:tr>
      <w:tr w:rsidR="00230716" w:rsidTr="00A252E4">
        <w:tc>
          <w:tcPr>
            <w:tcW w:w="817" w:type="dxa"/>
            <w:vAlign w:val="center"/>
          </w:tcPr>
          <w:p w:rsidR="007B1A93" w:rsidRDefault="007A3E19" w:rsidP="00A25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260" w:type="dxa"/>
          </w:tcPr>
          <w:p w:rsidR="007B1A93" w:rsidRPr="00355AF5" w:rsidRDefault="007A3E19" w:rsidP="0035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литературы в Российской Федераци</w:t>
            </w:r>
            <w:r w:rsidR="003A7C7E">
              <w:rPr>
                <w:rFonts w:ascii="Times New Roman" w:hAnsi="Times New Roman" w:cs="Times New Roman"/>
                <w:sz w:val="24"/>
                <w:szCs w:val="24"/>
              </w:rPr>
              <w:t>и: 100-летие со дня рождения К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Симонова</w:t>
            </w:r>
          </w:p>
        </w:tc>
        <w:tc>
          <w:tcPr>
            <w:tcW w:w="1916" w:type="dxa"/>
            <w:vAlign w:val="center"/>
          </w:tcPr>
          <w:p w:rsidR="007B1A93" w:rsidRDefault="007B1A93" w:rsidP="00421B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урок</w:t>
            </w:r>
          </w:p>
        </w:tc>
        <w:tc>
          <w:tcPr>
            <w:tcW w:w="1527" w:type="dxa"/>
            <w:vAlign w:val="center"/>
          </w:tcPr>
          <w:p w:rsidR="007B1A93" w:rsidRDefault="007A3E19" w:rsidP="00421B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51" w:type="dxa"/>
          </w:tcPr>
          <w:p w:rsidR="00421B08" w:rsidRDefault="00421B08" w:rsidP="00421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A93" w:rsidRDefault="007A3E19" w:rsidP="00421B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</w:tr>
      <w:tr w:rsidR="007A3E19" w:rsidTr="005B687A">
        <w:tc>
          <w:tcPr>
            <w:tcW w:w="9571" w:type="dxa"/>
            <w:gridSpan w:val="5"/>
          </w:tcPr>
          <w:p w:rsidR="007A3E19" w:rsidRPr="003372D9" w:rsidRDefault="007A3E19" w:rsidP="00421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2E15D3" w:rsidTr="002E15D3">
        <w:tc>
          <w:tcPr>
            <w:tcW w:w="817" w:type="dxa"/>
          </w:tcPr>
          <w:p w:rsidR="007B1A93" w:rsidRDefault="007A3E19" w:rsidP="00337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260" w:type="dxa"/>
          </w:tcPr>
          <w:p w:rsidR="007B1A93" w:rsidRPr="003372D9" w:rsidRDefault="007B1A93" w:rsidP="00337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  <w:r w:rsidR="007A3E19">
              <w:rPr>
                <w:rFonts w:ascii="Times New Roman" w:hAnsi="Times New Roman" w:cs="Times New Roman"/>
                <w:sz w:val="24"/>
                <w:szCs w:val="24"/>
              </w:rPr>
              <w:t xml:space="preserve"> (4 </w:t>
            </w:r>
            <w:r w:rsidR="007A3E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я)</w:t>
            </w:r>
          </w:p>
        </w:tc>
        <w:tc>
          <w:tcPr>
            <w:tcW w:w="1916" w:type="dxa"/>
          </w:tcPr>
          <w:p w:rsidR="007B1A93" w:rsidRDefault="007B1A93" w:rsidP="00421B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т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1527" w:type="dxa"/>
          </w:tcPr>
          <w:p w:rsidR="007B1A93" w:rsidRDefault="007B1A93" w:rsidP="00421B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ца</w:t>
            </w:r>
          </w:p>
        </w:tc>
        <w:tc>
          <w:tcPr>
            <w:tcW w:w="2051" w:type="dxa"/>
          </w:tcPr>
          <w:p w:rsidR="007B1A93" w:rsidRDefault="007A3E19" w:rsidP="00421B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</w:t>
            </w:r>
          </w:p>
        </w:tc>
      </w:tr>
      <w:tr w:rsidR="002E15D3" w:rsidTr="002E15D3">
        <w:tc>
          <w:tcPr>
            <w:tcW w:w="817" w:type="dxa"/>
          </w:tcPr>
          <w:p w:rsidR="007B1A93" w:rsidRDefault="007A3E19" w:rsidP="00337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3260" w:type="dxa"/>
          </w:tcPr>
          <w:p w:rsidR="007B1A93" w:rsidRPr="003372D9" w:rsidRDefault="007B1A93" w:rsidP="00337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толерантности</w:t>
            </w:r>
            <w:r w:rsidR="007A3E19">
              <w:rPr>
                <w:rFonts w:ascii="Times New Roman" w:hAnsi="Times New Roman" w:cs="Times New Roman"/>
                <w:sz w:val="24"/>
                <w:szCs w:val="24"/>
              </w:rPr>
              <w:t xml:space="preserve"> (16 ноября)</w:t>
            </w:r>
          </w:p>
        </w:tc>
        <w:tc>
          <w:tcPr>
            <w:tcW w:w="1916" w:type="dxa"/>
          </w:tcPr>
          <w:p w:rsidR="007B1A93" w:rsidRDefault="007B1A93" w:rsidP="00421B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мероприятия</w:t>
            </w:r>
          </w:p>
        </w:tc>
        <w:tc>
          <w:tcPr>
            <w:tcW w:w="1527" w:type="dxa"/>
          </w:tcPr>
          <w:p w:rsidR="007B1A93" w:rsidRPr="003372D9" w:rsidRDefault="007A3E19" w:rsidP="00421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51" w:type="dxa"/>
          </w:tcPr>
          <w:p w:rsidR="007B1A93" w:rsidRDefault="007A3E19" w:rsidP="00421B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</w:tr>
      <w:tr w:rsidR="002E15D3" w:rsidTr="002E15D3">
        <w:tc>
          <w:tcPr>
            <w:tcW w:w="817" w:type="dxa"/>
          </w:tcPr>
          <w:p w:rsidR="007B1A93" w:rsidRDefault="007A3E19" w:rsidP="00125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260" w:type="dxa"/>
          </w:tcPr>
          <w:p w:rsidR="007B1A93" w:rsidRPr="001255F7" w:rsidRDefault="00C062C6" w:rsidP="00125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-летие начала Нюрнберг</w:t>
            </w:r>
            <w:r w:rsidR="007A3E19">
              <w:rPr>
                <w:rFonts w:ascii="Times New Roman" w:hAnsi="Times New Roman" w:cs="Times New Roman"/>
                <w:sz w:val="24"/>
                <w:szCs w:val="24"/>
              </w:rPr>
              <w:t>ского процесса (20 ноября)</w:t>
            </w:r>
          </w:p>
        </w:tc>
        <w:tc>
          <w:tcPr>
            <w:tcW w:w="1916" w:type="dxa"/>
          </w:tcPr>
          <w:p w:rsidR="007B1A93" w:rsidRPr="001255F7" w:rsidRDefault="00C062C6" w:rsidP="00421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мероприятия</w:t>
            </w:r>
          </w:p>
        </w:tc>
        <w:tc>
          <w:tcPr>
            <w:tcW w:w="1527" w:type="dxa"/>
          </w:tcPr>
          <w:p w:rsidR="007B1A93" w:rsidRPr="001255F7" w:rsidRDefault="007B1A93" w:rsidP="00421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51" w:type="dxa"/>
          </w:tcPr>
          <w:p w:rsidR="007B1A93" w:rsidRDefault="00C062C6" w:rsidP="00421B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</w:tr>
      <w:tr w:rsidR="007A3E19" w:rsidTr="00A252E4">
        <w:tc>
          <w:tcPr>
            <w:tcW w:w="817" w:type="dxa"/>
            <w:vAlign w:val="center"/>
          </w:tcPr>
          <w:p w:rsidR="007A3E19" w:rsidRDefault="007A3E19" w:rsidP="00A25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260" w:type="dxa"/>
          </w:tcPr>
          <w:p w:rsidR="007A3E19" w:rsidRDefault="00224581" w:rsidP="00125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литературы в Российской Федерации: «Всероссийский словарный урок» (22 ноября – в день рождения великого российского лексикографа Владимира Даля)</w:t>
            </w:r>
          </w:p>
        </w:tc>
        <w:tc>
          <w:tcPr>
            <w:tcW w:w="1916" w:type="dxa"/>
            <w:vAlign w:val="center"/>
          </w:tcPr>
          <w:p w:rsidR="007A3E19" w:rsidRDefault="00224581" w:rsidP="00421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урок</w:t>
            </w:r>
          </w:p>
        </w:tc>
        <w:tc>
          <w:tcPr>
            <w:tcW w:w="1527" w:type="dxa"/>
            <w:vAlign w:val="center"/>
          </w:tcPr>
          <w:p w:rsidR="007A3E19" w:rsidRDefault="00224581" w:rsidP="00421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51" w:type="dxa"/>
            <w:vAlign w:val="center"/>
          </w:tcPr>
          <w:p w:rsidR="007A3E19" w:rsidRDefault="00C062C6" w:rsidP="00421B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</w:tr>
      <w:tr w:rsidR="007A3E19" w:rsidTr="002E15D3">
        <w:tc>
          <w:tcPr>
            <w:tcW w:w="817" w:type="dxa"/>
          </w:tcPr>
          <w:p w:rsidR="007A3E19" w:rsidRDefault="007A3E19" w:rsidP="00125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260" w:type="dxa"/>
          </w:tcPr>
          <w:p w:rsidR="007A3E19" w:rsidRDefault="00224581" w:rsidP="00125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матери в России (29 ноября)</w:t>
            </w:r>
          </w:p>
        </w:tc>
        <w:tc>
          <w:tcPr>
            <w:tcW w:w="1916" w:type="dxa"/>
          </w:tcPr>
          <w:p w:rsidR="007A3E19" w:rsidRDefault="00224581" w:rsidP="00421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мероприятия</w:t>
            </w:r>
          </w:p>
        </w:tc>
        <w:tc>
          <w:tcPr>
            <w:tcW w:w="1527" w:type="dxa"/>
          </w:tcPr>
          <w:p w:rsidR="007A3E19" w:rsidRDefault="00224581" w:rsidP="00421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51" w:type="dxa"/>
          </w:tcPr>
          <w:p w:rsidR="007A3E19" w:rsidRDefault="00224581" w:rsidP="00421B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</w:tr>
      <w:tr w:rsidR="00680A2A" w:rsidTr="0030121A">
        <w:tc>
          <w:tcPr>
            <w:tcW w:w="9571" w:type="dxa"/>
            <w:gridSpan w:val="5"/>
          </w:tcPr>
          <w:p w:rsidR="00680A2A" w:rsidRPr="0090536D" w:rsidRDefault="00680A2A" w:rsidP="00421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230716" w:rsidTr="002E15D3">
        <w:tc>
          <w:tcPr>
            <w:tcW w:w="817" w:type="dxa"/>
          </w:tcPr>
          <w:p w:rsidR="007B1A93" w:rsidRDefault="00680A2A" w:rsidP="00676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260" w:type="dxa"/>
          </w:tcPr>
          <w:p w:rsidR="007B1A93" w:rsidRDefault="00680A2A" w:rsidP="006765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литературы в Российской Федерации: 250-летие со дня рождения Н.М. Карамзина</w:t>
            </w:r>
          </w:p>
        </w:tc>
        <w:tc>
          <w:tcPr>
            <w:tcW w:w="1916" w:type="dxa"/>
            <w:vAlign w:val="center"/>
          </w:tcPr>
          <w:p w:rsidR="007B1A93" w:rsidRDefault="00680A2A" w:rsidP="00421B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  <w:r w:rsidR="007B1A9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27" w:type="dxa"/>
            <w:vAlign w:val="center"/>
          </w:tcPr>
          <w:p w:rsidR="007B1A93" w:rsidRDefault="007B1A93" w:rsidP="00421B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51" w:type="dxa"/>
          </w:tcPr>
          <w:p w:rsidR="007B1A93" w:rsidRDefault="00680A2A" w:rsidP="00421B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</w:tr>
      <w:tr w:rsidR="00230716" w:rsidTr="002E15D3">
        <w:tc>
          <w:tcPr>
            <w:tcW w:w="817" w:type="dxa"/>
          </w:tcPr>
          <w:p w:rsidR="007B1A93" w:rsidRDefault="00680A2A" w:rsidP="00676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260" w:type="dxa"/>
          </w:tcPr>
          <w:p w:rsidR="007B1A93" w:rsidRPr="006765C2" w:rsidRDefault="00775F6F" w:rsidP="00676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  <w:r w:rsidR="00517A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ческий урок информатики в рамках Всероссийской акции «Час кода» (4 декабря)</w:t>
            </w:r>
          </w:p>
        </w:tc>
        <w:tc>
          <w:tcPr>
            <w:tcW w:w="1916" w:type="dxa"/>
            <w:vAlign w:val="center"/>
          </w:tcPr>
          <w:p w:rsidR="007B1A93" w:rsidRDefault="007B1A93" w:rsidP="00421B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урок</w:t>
            </w:r>
          </w:p>
        </w:tc>
        <w:tc>
          <w:tcPr>
            <w:tcW w:w="1527" w:type="dxa"/>
            <w:vAlign w:val="center"/>
          </w:tcPr>
          <w:p w:rsidR="007B1A93" w:rsidRPr="006765C2" w:rsidRDefault="00775F6F" w:rsidP="00421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7B1A93">
              <w:rPr>
                <w:rFonts w:ascii="Times New Roman" w:hAnsi="Times New Roman" w:cs="Times New Roman"/>
                <w:sz w:val="24"/>
                <w:szCs w:val="24"/>
              </w:rPr>
              <w:t>.12.2014</w:t>
            </w:r>
          </w:p>
        </w:tc>
        <w:tc>
          <w:tcPr>
            <w:tcW w:w="2051" w:type="dxa"/>
          </w:tcPr>
          <w:p w:rsidR="007B1A93" w:rsidRDefault="00680A2A" w:rsidP="00421B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</w:tr>
      <w:tr w:rsidR="00680A2A" w:rsidTr="002E15D3">
        <w:tc>
          <w:tcPr>
            <w:tcW w:w="817" w:type="dxa"/>
          </w:tcPr>
          <w:p w:rsidR="00680A2A" w:rsidRDefault="00680A2A" w:rsidP="00676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260" w:type="dxa"/>
          </w:tcPr>
          <w:p w:rsidR="00517AD3" w:rsidRDefault="00680A2A" w:rsidP="00676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Конституции Российской Федерации</w:t>
            </w:r>
          </w:p>
          <w:p w:rsidR="00680A2A" w:rsidRDefault="00517AD3" w:rsidP="00676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2 декабря)</w:t>
            </w:r>
          </w:p>
        </w:tc>
        <w:tc>
          <w:tcPr>
            <w:tcW w:w="1916" w:type="dxa"/>
          </w:tcPr>
          <w:p w:rsidR="00680A2A" w:rsidRDefault="00680A2A" w:rsidP="00421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урок</w:t>
            </w:r>
          </w:p>
        </w:tc>
        <w:tc>
          <w:tcPr>
            <w:tcW w:w="1527" w:type="dxa"/>
          </w:tcPr>
          <w:p w:rsidR="00680A2A" w:rsidRDefault="00476F4E" w:rsidP="00421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.12. 2015</w:t>
            </w:r>
          </w:p>
        </w:tc>
        <w:tc>
          <w:tcPr>
            <w:tcW w:w="2051" w:type="dxa"/>
          </w:tcPr>
          <w:p w:rsidR="00680A2A" w:rsidRDefault="00680A2A" w:rsidP="00421B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</w:tr>
      <w:tr w:rsidR="00AE28AF" w:rsidTr="00A252E4">
        <w:tc>
          <w:tcPr>
            <w:tcW w:w="817" w:type="dxa"/>
            <w:vMerge w:val="restart"/>
            <w:vAlign w:val="center"/>
          </w:tcPr>
          <w:p w:rsidR="00AE28AF" w:rsidRDefault="00AE28AF" w:rsidP="0051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260" w:type="dxa"/>
          </w:tcPr>
          <w:p w:rsidR="00AE28AF" w:rsidRDefault="00AE28AF" w:rsidP="00676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наследия (посвящен 25-летию включения объекта «Исторический центр Санкт-Петербурга и связанные с ним группы памятников» в Список всемирного наследия ЮНЕСКО)</w:t>
            </w:r>
          </w:p>
        </w:tc>
        <w:tc>
          <w:tcPr>
            <w:tcW w:w="1916" w:type="dxa"/>
            <w:vAlign w:val="center"/>
          </w:tcPr>
          <w:p w:rsidR="00AE28AF" w:rsidRDefault="00AE28AF" w:rsidP="00421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урок</w:t>
            </w:r>
          </w:p>
        </w:tc>
        <w:tc>
          <w:tcPr>
            <w:tcW w:w="1527" w:type="dxa"/>
            <w:vAlign w:val="center"/>
          </w:tcPr>
          <w:p w:rsidR="00AE28AF" w:rsidRDefault="00AE28AF" w:rsidP="00421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6.12.</w:t>
            </w:r>
          </w:p>
          <w:p w:rsidR="00AE28AF" w:rsidRDefault="00AE28AF" w:rsidP="00421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051" w:type="dxa"/>
            <w:vAlign w:val="center"/>
          </w:tcPr>
          <w:p w:rsidR="00AE28AF" w:rsidRDefault="00AE28AF" w:rsidP="00A252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</w:tr>
      <w:tr w:rsidR="00AE28AF" w:rsidTr="00D41BF5">
        <w:tc>
          <w:tcPr>
            <w:tcW w:w="817" w:type="dxa"/>
            <w:vMerge/>
          </w:tcPr>
          <w:p w:rsidR="00AE28AF" w:rsidRDefault="00AE28AF" w:rsidP="00676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  <w:gridSpan w:val="4"/>
          </w:tcPr>
          <w:p w:rsidR="00AE28AF" w:rsidRDefault="00AE28AF" w:rsidP="00421B08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AE28AF">
              <w:rPr>
                <w:rFonts w:ascii="Times New Roman" w:hAnsi="Times New Roman" w:cs="Times New Roman"/>
              </w:rPr>
              <w:t>Методические рекомендации</w:t>
            </w:r>
            <w:r>
              <w:rPr>
                <w:rFonts w:ascii="Times New Roman" w:hAnsi="Times New Roman" w:cs="Times New Roman"/>
              </w:rPr>
              <w:t xml:space="preserve">: пособие для учителей –  </w:t>
            </w:r>
            <w:hyperlink r:id="rId7" w:history="1">
              <w:r w:rsidRPr="00E3796E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Pr="00E3796E">
                <w:rPr>
                  <w:rStyle w:val="a5"/>
                  <w:rFonts w:ascii="Times New Roman" w:hAnsi="Times New Roman" w:cs="Times New Roman"/>
                </w:rPr>
                <w:t>://</w:t>
              </w:r>
              <w:proofErr w:type="spellStart"/>
              <w:r w:rsidRPr="00E3796E">
                <w:rPr>
                  <w:rStyle w:val="a5"/>
                  <w:rFonts w:ascii="Times New Roman" w:hAnsi="Times New Roman" w:cs="Times New Roman"/>
                  <w:lang w:val="en-US"/>
                </w:rPr>
                <w:t>yadi</w:t>
              </w:r>
              <w:proofErr w:type="spellEnd"/>
              <w:r w:rsidRPr="00E3796E">
                <w:rPr>
                  <w:rStyle w:val="a5"/>
                  <w:rFonts w:ascii="Times New Roman" w:hAnsi="Times New Roman" w:cs="Times New Roman"/>
                </w:rPr>
                <w:t>,</w:t>
              </w:r>
              <w:proofErr w:type="spellStart"/>
              <w:r w:rsidRPr="00E3796E">
                <w:rPr>
                  <w:rStyle w:val="a5"/>
                  <w:rFonts w:ascii="Times New Roman" w:hAnsi="Times New Roman" w:cs="Times New Roman"/>
                  <w:lang w:val="en-US"/>
                </w:rPr>
                <w:t>sk</w:t>
              </w:r>
              <w:proofErr w:type="spellEnd"/>
              <w:r w:rsidRPr="00E3796E">
                <w:rPr>
                  <w:rStyle w:val="a5"/>
                  <w:rFonts w:ascii="Times New Roman" w:hAnsi="Times New Roman" w:cs="Times New Roman"/>
                </w:rPr>
                <w:t>/</w:t>
              </w:r>
              <w:proofErr w:type="spellStart"/>
              <w:r w:rsidRPr="00E3796E">
                <w:rPr>
                  <w:rStyle w:val="a5"/>
                  <w:rFonts w:ascii="Times New Roman" w:hAnsi="Times New Roman" w:cs="Times New Roman"/>
                  <w:lang w:val="en-US"/>
                </w:rPr>
                <w:t>i</w:t>
              </w:r>
              <w:proofErr w:type="spellEnd"/>
              <w:r w:rsidRPr="00E3796E">
                <w:rPr>
                  <w:rStyle w:val="a5"/>
                  <w:rFonts w:ascii="Times New Roman" w:hAnsi="Times New Roman" w:cs="Times New Roman"/>
                </w:rPr>
                <w:t>/</w:t>
              </w:r>
              <w:proofErr w:type="spellStart"/>
              <w:r w:rsidRPr="00E3796E">
                <w:rPr>
                  <w:rStyle w:val="a5"/>
                  <w:rFonts w:ascii="Times New Roman" w:hAnsi="Times New Roman" w:cs="Times New Roman"/>
                  <w:lang w:val="en-US"/>
                </w:rPr>
                <w:t>VivzxVhleBhsU</w:t>
              </w:r>
              <w:proofErr w:type="spellEnd"/>
            </w:hyperlink>
            <w:r w:rsidRPr="00AE28AF">
              <w:rPr>
                <w:rFonts w:ascii="Times New Roman" w:hAnsi="Times New Roman" w:cs="Times New Roman"/>
                <w:u w:val="single"/>
              </w:rPr>
              <w:t>;</w:t>
            </w:r>
          </w:p>
          <w:p w:rsidR="00AE28AF" w:rsidRPr="00A81F6F" w:rsidRDefault="00AE28AF" w:rsidP="00421B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</w:t>
            </w:r>
            <w:r w:rsidRPr="00AE28A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тетрадь для учащихся  - </w:t>
            </w:r>
            <w:hyperlink r:id="rId8" w:history="1">
              <w:r w:rsidR="00A81F6F" w:rsidRPr="00E3796E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="00A81F6F" w:rsidRPr="00E3796E">
                <w:rPr>
                  <w:rStyle w:val="a5"/>
                  <w:rFonts w:ascii="Times New Roman" w:hAnsi="Times New Roman" w:cs="Times New Roman"/>
                </w:rPr>
                <w:t>://</w:t>
              </w:r>
              <w:proofErr w:type="spellStart"/>
              <w:r w:rsidR="00A81F6F" w:rsidRPr="00E3796E">
                <w:rPr>
                  <w:rStyle w:val="a5"/>
                  <w:rFonts w:ascii="Times New Roman" w:hAnsi="Times New Roman" w:cs="Times New Roman"/>
                  <w:lang w:val="en-US"/>
                </w:rPr>
                <w:t>yadi</w:t>
              </w:r>
              <w:proofErr w:type="spellEnd"/>
              <w:r w:rsidR="00A81F6F" w:rsidRPr="00E3796E">
                <w:rPr>
                  <w:rStyle w:val="a5"/>
                  <w:rFonts w:ascii="Times New Roman" w:hAnsi="Times New Roman" w:cs="Times New Roman"/>
                </w:rPr>
                <w:t>,</w:t>
              </w:r>
              <w:proofErr w:type="spellStart"/>
              <w:r w:rsidR="00A81F6F" w:rsidRPr="00E3796E">
                <w:rPr>
                  <w:rStyle w:val="a5"/>
                  <w:rFonts w:ascii="Times New Roman" w:hAnsi="Times New Roman" w:cs="Times New Roman"/>
                  <w:lang w:val="en-US"/>
                </w:rPr>
                <w:t>sk</w:t>
              </w:r>
              <w:proofErr w:type="spellEnd"/>
              <w:r w:rsidR="00A81F6F" w:rsidRPr="00E3796E">
                <w:rPr>
                  <w:rStyle w:val="a5"/>
                  <w:rFonts w:ascii="Times New Roman" w:hAnsi="Times New Roman" w:cs="Times New Roman"/>
                </w:rPr>
                <w:t>/</w:t>
              </w:r>
              <w:proofErr w:type="spellStart"/>
              <w:r w:rsidR="00A81F6F" w:rsidRPr="00E3796E">
                <w:rPr>
                  <w:rStyle w:val="a5"/>
                  <w:rFonts w:ascii="Times New Roman" w:hAnsi="Times New Roman" w:cs="Times New Roman"/>
                  <w:lang w:val="en-US"/>
                </w:rPr>
                <w:t>i</w:t>
              </w:r>
              <w:proofErr w:type="spellEnd"/>
              <w:r w:rsidR="00A81F6F" w:rsidRPr="00E3796E">
                <w:rPr>
                  <w:rStyle w:val="a5"/>
                  <w:rFonts w:ascii="Times New Roman" w:hAnsi="Times New Roman" w:cs="Times New Roman"/>
                </w:rPr>
                <w:t>/</w:t>
              </w:r>
              <w:proofErr w:type="spellStart"/>
              <w:r w:rsidR="00A81F6F" w:rsidRPr="00E3796E">
                <w:rPr>
                  <w:rStyle w:val="a5"/>
                  <w:rFonts w:ascii="Times New Roman" w:hAnsi="Times New Roman" w:cs="Times New Roman"/>
                  <w:lang w:val="en-US"/>
                </w:rPr>
                <w:t>MTOLViUpeBi</w:t>
              </w:r>
              <w:proofErr w:type="spellEnd"/>
              <w:r w:rsidR="00A81F6F" w:rsidRPr="00A81F6F">
                <w:rPr>
                  <w:rStyle w:val="a5"/>
                  <w:rFonts w:ascii="Times New Roman" w:hAnsi="Times New Roman" w:cs="Times New Roman"/>
                </w:rPr>
                <w:t>4</w:t>
              </w:r>
              <w:proofErr w:type="spellStart"/>
              <w:r w:rsidR="00A81F6F" w:rsidRPr="00E3796E">
                <w:rPr>
                  <w:rStyle w:val="a5"/>
                  <w:rFonts w:ascii="Times New Roman" w:hAnsi="Times New Roman" w:cs="Times New Roman"/>
                  <w:lang w:val="en-US"/>
                </w:rPr>
                <w:t>i</w:t>
              </w:r>
              <w:proofErr w:type="spellEnd"/>
            </w:hyperlink>
            <w:proofErr w:type="gramStart"/>
            <w:r w:rsidR="00A81F6F" w:rsidRPr="00A81F6F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A81F6F" w:rsidRPr="00AE28AF">
              <w:rPr>
                <w:rFonts w:ascii="Times New Roman" w:hAnsi="Times New Roman" w:cs="Times New Roman"/>
                <w:u w:val="single"/>
              </w:rPr>
              <w:t>;</w:t>
            </w:r>
            <w:proofErr w:type="gramEnd"/>
          </w:p>
        </w:tc>
      </w:tr>
      <w:tr w:rsidR="00680A2A" w:rsidTr="009511B0">
        <w:tc>
          <w:tcPr>
            <w:tcW w:w="817" w:type="dxa"/>
            <w:vAlign w:val="center"/>
          </w:tcPr>
          <w:p w:rsidR="00680A2A" w:rsidRPr="00CA51B1" w:rsidRDefault="00CA51B1" w:rsidP="00FD6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5</w:t>
            </w:r>
          </w:p>
        </w:tc>
        <w:tc>
          <w:tcPr>
            <w:tcW w:w="3260" w:type="dxa"/>
          </w:tcPr>
          <w:p w:rsidR="00680A2A" w:rsidRDefault="00CA51B1" w:rsidP="00676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урок в рамках Международного года света и световых технологий</w:t>
            </w:r>
          </w:p>
        </w:tc>
        <w:tc>
          <w:tcPr>
            <w:tcW w:w="1916" w:type="dxa"/>
            <w:vAlign w:val="center"/>
          </w:tcPr>
          <w:p w:rsidR="00680A2A" w:rsidRDefault="00CA51B1" w:rsidP="00421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урок</w:t>
            </w:r>
          </w:p>
        </w:tc>
        <w:tc>
          <w:tcPr>
            <w:tcW w:w="1527" w:type="dxa"/>
            <w:vAlign w:val="center"/>
          </w:tcPr>
          <w:p w:rsidR="00680A2A" w:rsidRDefault="00CA51B1" w:rsidP="00421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51" w:type="dxa"/>
            <w:vAlign w:val="center"/>
          </w:tcPr>
          <w:p w:rsidR="00680A2A" w:rsidRDefault="00AE28AF" w:rsidP="009511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</w:tr>
      <w:tr w:rsidR="00CA51B1" w:rsidTr="007A4ACE">
        <w:tc>
          <w:tcPr>
            <w:tcW w:w="9571" w:type="dxa"/>
            <w:gridSpan w:val="5"/>
          </w:tcPr>
          <w:p w:rsidR="00CA51B1" w:rsidRPr="00A560FB" w:rsidRDefault="00CA51B1" w:rsidP="00421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230716" w:rsidTr="002E15D3">
        <w:tc>
          <w:tcPr>
            <w:tcW w:w="817" w:type="dxa"/>
            <w:vAlign w:val="center"/>
          </w:tcPr>
          <w:p w:rsidR="007B1A93" w:rsidRDefault="00CA51B1" w:rsidP="00FD6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260" w:type="dxa"/>
          </w:tcPr>
          <w:p w:rsidR="007B1A93" w:rsidRDefault="007B1A93" w:rsidP="00A56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рорыва блокады Ленинграда</w:t>
            </w:r>
            <w:r w:rsidR="00CA51B1">
              <w:rPr>
                <w:rFonts w:ascii="Times New Roman" w:hAnsi="Times New Roman" w:cs="Times New Roman"/>
                <w:sz w:val="24"/>
                <w:szCs w:val="24"/>
              </w:rPr>
              <w:t>(18 января)</w:t>
            </w:r>
          </w:p>
          <w:p w:rsidR="00CA51B1" w:rsidRPr="00A560FB" w:rsidRDefault="00CA51B1" w:rsidP="00A56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нятия блокады Ленинграда (27 января)</w:t>
            </w:r>
          </w:p>
        </w:tc>
        <w:tc>
          <w:tcPr>
            <w:tcW w:w="1916" w:type="dxa"/>
          </w:tcPr>
          <w:p w:rsidR="007B1A93" w:rsidRDefault="007B1A93" w:rsidP="00421B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тематических уроков и мероприятий</w:t>
            </w:r>
          </w:p>
        </w:tc>
        <w:tc>
          <w:tcPr>
            <w:tcW w:w="1527" w:type="dxa"/>
            <w:vAlign w:val="center"/>
          </w:tcPr>
          <w:p w:rsidR="007B1A93" w:rsidRDefault="007B1A93" w:rsidP="00421B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51" w:type="dxa"/>
          </w:tcPr>
          <w:p w:rsidR="007B1A93" w:rsidRDefault="00680A2A" w:rsidP="00421B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</w:tr>
      <w:tr w:rsidR="00CA51B1" w:rsidTr="00D2419E">
        <w:tc>
          <w:tcPr>
            <w:tcW w:w="9571" w:type="dxa"/>
            <w:gridSpan w:val="5"/>
          </w:tcPr>
          <w:p w:rsidR="00CA51B1" w:rsidRPr="00740DE0" w:rsidRDefault="00CA51B1" w:rsidP="00421B08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2E15D3" w:rsidTr="002E15D3">
        <w:tc>
          <w:tcPr>
            <w:tcW w:w="817" w:type="dxa"/>
          </w:tcPr>
          <w:p w:rsidR="007B1A93" w:rsidRDefault="00CA51B1" w:rsidP="00740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260" w:type="dxa"/>
          </w:tcPr>
          <w:p w:rsidR="007B1A93" w:rsidRPr="00740DE0" w:rsidRDefault="007B1A93" w:rsidP="00740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  <w:p w:rsidR="007B1A93" w:rsidRDefault="007B1A93" w:rsidP="00234F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7B1A93" w:rsidRPr="00740DE0" w:rsidRDefault="007B1A93" w:rsidP="00421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мероприятия</w:t>
            </w:r>
          </w:p>
        </w:tc>
        <w:tc>
          <w:tcPr>
            <w:tcW w:w="1527" w:type="dxa"/>
          </w:tcPr>
          <w:p w:rsidR="007B1A93" w:rsidRDefault="007B1A93" w:rsidP="00421B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51" w:type="dxa"/>
          </w:tcPr>
          <w:p w:rsidR="007B1A93" w:rsidRDefault="00680A2A" w:rsidP="00421B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</w:tr>
      <w:tr w:rsidR="00CA51B1" w:rsidTr="00E46474">
        <w:tc>
          <w:tcPr>
            <w:tcW w:w="9571" w:type="dxa"/>
            <w:gridSpan w:val="5"/>
          </w:tcPr>
          <w:p w:rsidR="00CA51B1" w:rsidRPr="00EF6EF4" w:rsidRDefault="00CA51B1" w:rsidP="00421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2E15D3" w:rsidTr="002E15D3">
        <w:tc>
          <w:tcPr>
            <w:tcW w:w="817" w:type="dxa"/>
          </w:tcPr>
          <w:p w:rsidR="007B1A93" w:rsidRDefault="00CA51B1" w:rsidP="00740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3260" w:type="dxa"/>
          </w:tcPr>
          <w:p w:rsidR="007B1A93" w:rsidRDefault="00CA51B1" w:rsidP="00740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воссоединения Крыма с Россией (18 марта)</w:t>
            </w:r>
          </w:p>
        </w:tc>
        <w:tc>
          <w:tcPr>
            <w:tcW w:w="1916" w:type="dxa"/>
          </w:tcPr>
          <w:p w:rsidR="007B1A93" w:rsidRDefault="00CA51B1" w:rsidP="00421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  <w:r w:rsidR="007B1A93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527" w:type="dxa"/>
          </w:tcPr>
          <w:p w:rsidR="007B1A93" w:rsidRDefault="007B1A93" w:rsidP="00421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51" w:type="dxa"/>
          </w:tcPr>
          <w:p w:rsidR="007B1A93" w:rsidRDefault="00680A2A" w:rsidP="00421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</w:tr>
      <w:tr w:rsidR="002E15D3" w:rsidTr="002E15D3">
        <w:tc>
          <w:tcPr>
            <w:tcW w:w="817" w:type="dxa"/>
          </w:tcPr>
          <w:p w:rsidR="007B1A93" w:rsidRDefault="00800B21" w:rsidP="00740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3260" w:type="dxa"/>
          </w:tcPr>
          <w:p w:rsidR="007B1A93" w:rsidRDefault="007B1A93" w:rsidP="00740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театра</w:t>
            </w:r>
            <w:r w:rsidR="0080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0B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27 марта)</w:t>
            </w:r>
          </w:p>
        </w:tc>
        <w:tc>
          <w:tcPr>
            <w:tcW w:w="1916" w:type="dxa"/>
          </w:tcPr>
          <w:p w:rsidR="007B1A93" w:rsidRDefault="007B1A93" w:rsidP="00421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т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1527" w:type="dxa"/>
          </w:tcPr>
          <w:p w:rsidR="007B1A93" w:rsidRDefault="007B1A93" w:rsidP="00421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ца</w:t>
            </w:r>
          </w:p>
        </w:tc>
        <w:tc>
          <w:tcPr>
            <w:tcW w:w="2051" w:type="dxa"/>
          </w:tcPr>
          <w:p w:rsidR="007B1A93" w:rsidRDefault="00680A2A" w:rsidP="00421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</w:t>
            </w:r>
          </w:p>
        </w:tc>
      </w:tr>
      <w:tr w:rsidR="00CA51B1" w:rsidTr="00916AB8">
        <w:tc>
          <w:tcPr>
            <w:tcW w:w="9571" w:type="dxa"/>
            <w:gridSpan w:val="5"/>
          </w:tcPr>
          <w:p w:rsidR="00CA51B1" w:rsidRPr="00945750" w:rsidRDefault="00CA51B1" w:rsidP="00421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прель</w:t>
            </w:r>
          </w:p>
        </w:tc>
      </w:tr>
      <w:tr w:rsidR="002E15D3" w:rsidTr="002E15D3">
        <w:tc>
          <w:tcPr>
            <w:tcW w:w="817" w:type="dxa"/>
          </w:tcPr>
          <w:p w:rsidR="007B1A93" w:rsidRDefault="00800B21" w:rsidP="00740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3260" w:type="dxa"/>
          </w:tcPr>
          <w:p w:rsidR="007B1A93" w:rsidRDefault="00800B21" w:rsidP="00740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детской книги (2 апреля)</w:t>
            </w:r>
          </w:p>
        </w:tc>
        <w:tc>
          <w:tcPr>
            <w:tcW w:w="1916" w:type="dxa"/>
          </w:tcPr>
          <w:p w:rsidR="007B1A93" w:rsidRDefault="00800B21" w:rsidP="00421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</w:t>
            </w:r>
            <w:r w:rsidR="007B1A93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527" w:type="dxa"/>
          </w:tcPr>
          <w:p w:rsidR="007B1A93" w:rsidRDefault="007B1A93" w:rsidP="00421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51" w:type="dxa"/>
          </w:tcPr>
          <w:p w:rsidR="007B1A93" w:rsidRDefault="00725A25" w:rsidP="00421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</w:tr>
      <w:tr w:rsidR="002E15D3" w:rsidTr="002E15D3">
        <w:tc>
          <w:tcPr>
            <w:tcW w:w="817" w:type="dxa"/>
          </w:tcPr>
          <w:p w:rsidR="007B1A93" w:rsidRDefault="00800B21" w:rsidP="00740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3260" w:type="dxa"/>
          </w:tcPr>
          <w:p w:rsidR="0089643E" w:rsidRDefault="00725A25" w:rsidP="00740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здоровья </w:t>
            </w:r>
          </w:p>
          <w:p w:rsidR="007B1A93" w:rsidRDefault="00725A25" w:rsidP="00740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 апреля)</w:t>
            </w:r>
          </w:p>
        </w:tc>
        <w:tc>
          <w:tcPr>
            <w:tcW w:w="1916" w:type="dxa"/>
          </w:tcPr>
          <w:p w:rsidR="007B1A93" w:rsidRDefault="007B1A93" w:rsidP="00421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мероприятия</w:t>
            </w:r>
          </w:p>
        </w:tc>
        <w:tc>
          <w:tcPr>
            <w:tcW w:w="1527" w:type="dxa"/>
          </w:tcPr>
          <w:p w:rsidR="007B1A93" w:rsidRDefault="007B1A93" w:rsidP="00421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51" w:type="dxa"/>
          </w:tcPr>
          <w:p w:rsidR="007B1A93" w:rsidRDefault="00725A25" w:rsidP="00421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</w:tr>
      <w:tr w:rsidR="00725A25" w:rsidTr="00913560">
        <w:tc>
          <w:tcPr>
            <w:tcW w:w="9571" w:type="dxa"/>
            <w:gridSpan w:val="5"/>
          </w:tcPr>
          <w:p w:rsidR="00725A25" w:rsidRPr="00657165" w:rsidRDefault="00725A25" w:rsidP="00421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2E15D3" w:rsidTr="009511B0">
        <w:tc>
          <w:tcPr>
            <w:tcW w:w="817" w:type="dxa"/>
            <w:vAlign w:val="center"/>
          </w:tcPr>
          <w:p w:rsidR="007B1A93" w:rsidRDefault="00725A25" w:rsidP="00951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3260" w:type="dxa"/>
          </w:tcPr>
          <w:p w:rsidR="007B1A93" w:rsidRPr="00234793" w:rsidRDefault="00725A25" w:rsidP="00740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беды советского народа в Великой Отечественной войне 1941-1945 годов (9  мая)</w:t>
            </w:r>
          </w:p>
        </w:tc>
        <w:tc>
          <w:tcPr>
            <w:tcW w:w="1916" w:type="dxa"/>
          </w:tcPr>
          <w:p w:rsidR="007B1A93" w:rsidRDefault="00725A25" w:rsidP="00421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тематических уроков и мероприятий</w:t>
            </w:r>
          </w:p>
        </w:tc>
        <w:tc>
          <w:tcPr>
            <w:tcW w:w="1527" w:type="dxa"/>
          </w:tcPr>
          <w:p w:rsidR="007B1A93" w:rsidRDefault="007B1A93" w:rsidP="00421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51" w:type="dxa"/>
          </w:tcPr>
          <w:p w:rsidR="007B1A93" w:rsidRDefault="00725A25" w:rsidP="00421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</w:tr>
      <w:tr w:rsidR="002E15D3" w:rsidTr="002E15D3">
        <w:tc>
          <w:tcPr>
            <w:tcW w:w="817" w:type="dxa"/>
          </w:tcPr>
          <w:p w:rsidR="007B1A93" w:rsidRDefault="00725A25" w:rsidP="00740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3260" w:type="dxa"/>
          </w:tcPr>
          <w:p w:rsidR="007B1A93" w:rsidRDefault="000961F0" w:rsidP="00740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семьи (15 мая)</w:t>
            </w:r>
          </w:p>
        </w:tc>
        <w:tc>
          <w:tcPr>
            <w:tcW w:w="1916" w:type="dxa"/>
          </w:tcPr>
          <w:p w:rsidR="007B1A93" w:rsidRDefault="000961F0" w:rsidP="00421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мероприятия</w:t>
            </w:r>
          </w:p>
        </w:tc>
        <w:tc>
          <w:tcPr>
            <w:tcW w:w="1527" w:type="dxa"/>
          </w:tcPr>
          <w:p w:rsidR="007B1A93" w:rsidRDefault="007B1A93" w:rsidP="00421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51" w:type="dxa"/>
          </w:tcPr>
          <w:p w:rsidR="007B1A93" w:rsidRDefault="00725A25" w:rsidP="00421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</w:tr>
      <w:tr w:rsidR="002E15D3" w:rsidTr="002E15D3">
        <w:tc>
          <w:tcPr>
            <w:tcW w:w="817" w:type="dxa"/>
          </w:tcPr>
          <w:p w:rsidR="007B1A93" w:rsidRDefault="00725A25" w:rsidP="00740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3260" w:type="dxa"/>
          </w:tcPr>
          <w:p w:rsidR="007B1A93" w:rsidRDefault="000961F0" w:rsidP="00740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города – День основания Санкт-Петербурга (27 мая)</w:t>
            </w:r>
          </w:p>
        </w:tc>
        <w:tc>
          <w:tcPr>
            <w:tcW w:w="1916" w:type="dxa"/>
          </w:tcPr>
          <w:p w:rsidR="007B1A93" w:rsidRDefault="007B1A93" w:rsidP="00421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мероприятия</w:t>
            </w:r>
          </w:p>
        </w:tc>
        <w:tc>
          <w:tcPr>
            <w:tcW w:w="1527" w:type="dxa"/>
          </w:tcPr>
          <w:p w:rsidR="007B1A93" w:rsidRDefault="007B1A93" w:rsidP="00421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51" w:type="dxa"/>
          </w:tcPr>
          <w:p w:rsidR="007B1A93" w:rsidRDefault="00725A25" w:rsidP="00421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</w:tr>
      <w:tr w:rsidR="000961F0" w:rsidTr="002E15D3">
        <w:tc>
          <w:tcPr>
            <w:tcW w:w="817" w:type="dxa"/>
          </w:tcPr>
          <w:p w:rsidR="000961F0" w:rsidRDefault="000961F0" w:rsidP="00740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3260" w:type="dxa"/>
          </w:tcPr>
          <w:p w:rsidR="000961F0" w:rsidRDefault="000961F0" w:rsidP="00740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1916" w:type="dxa"/>
          </w:tcPr>
          <w:p w:rsidR="000961F0" w:rsidRDefault="000961F0" w:rsidP="00421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урок</w:t>
            </w:r>
          </w:p>
        </w:tc>
        <w:tc>
          <w:tcPr>
            <w:tcW w:w="1527" w:type="dxa"/>
          </w:tcPr>
          <w:p w:rsidR="000961F0" w:rsidRDefault="000961F0" w:rsidP="00421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51" w:type="dxa"/>
          </w:tcPr>
          <w:p w:rsidR="000961F0" w:rsidRDefault="000961F0" w:rsidP="00421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</w:tr>
      <w:tr w:rsidR="000961F0" w:rsidTr="002E15D3">
        <w:tc>
          <w:tcPr>
            <w:tcW w:w="817" w:type="dxa"/>
          </w:tcPr>
          <w:p w:rsidR="000961F0" w:rsidRDefault="000961F0" w:rsidP="00740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3260" w:type="dxa"/>
          </w:tcPr>
          <w:p w:rsidR="000961F0" w:rsidRDefault="000961F0" w:rsidP="00740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-летие со дня рождения П.И.Чайковского</w:t>
            </w:r>
          </w:p>
        </w:tc>
        <w:tc>
          <w:tcPr>
            <w:tcW w:w="1916" w:type="dxa"/>
          </w:tcPr>
          <w:p w:rsidR="000961F0" w:rsidRDefault="000961F0" w:rsidP="00421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урок</w:t>
            </w:r>
          </w:p>
        </w:tc>
        <w:tc>
          <w:tcPr>
            <w:tcW w:w="1527" w:type="dxa"/>
          </w:tcPr>
          <w:p w:rsidR="000961F0" w:rsidRDefault="000961F0" w:rsidP="00421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51" w:type="dxa"/>
          </w:tcPr>
          <w:p w:rsidR="000961F0" w:rsidRDefault="000961F0" w:rsidP="00421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</w:tr>
      <w:tr w:rsidR="000961F0" w:rsidTr="00A270CA">
        <w:tc>
          <w:tcPr>
            <w:tcW w:w="9571" w:type="dxa"/>
            <w:gridSpan w:val="5"/>
          </w:tcPr>
          <w:p w:rsidR="000961F0" w:rsidRPr="000961F0" w:rsidRDefault="000961F0" w:rsidP="00421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юн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</w:p>
        </w:tc>
      </w:tr>
      <w:tr w:rsidR="000961F0" w:rsidTr="002E15D3">
        <w:tc>
          <w:tcPr>
            <w:tcW w:w="817" w:type="dxa"/>
          </w:tcPr>
          <w:p w:rsidR="000961F0" w:rsidRDefault="000961F0" w:rsidP="00740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3260" w:type="dxa"/>
          </w:tcPr>
          <w:p w:rsidR="000961F0" w:rsidRDefault="000961F0" w:rsidP="00740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защиты детей (1 июня)</w:t>
            </w:r>
          </w:p>
        </w:tc>
        <w:tc>
          <w:tcPr>
            <w:tcW w:w="1916" w:type="dxa"/>
          </w:tcPr>
          <w:p w:rsidR="000961F0" w:rsidRDefault="000961F0" w:rsidP="00421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мероприятия</w:t>
            </w:r>
          </w:p>
        </w:tc>
        <w:tc>
          <w:tcPr>
            <w:tcW w:w="1527" w:type="dxa"/>
          </w:tcPr>
          <w:p w:rsidR="000961F0" w:rsidRDefault="000961F0" w:rsidP="00421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051" w:type="dxa"/>
          </w:tcPr>
          <w:p w:rsidR="000961F0" w:rsidRDefault="000961F0" w:rsidP="00421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, лагеря дневного пребывания</w:t>
            </w:r>
          </w:p>
        </w:tc>
      </w:tr>
      <w:tr w:rsidR="000961F0" w:rsidTr="009511B0">
        <w:tc>
          <w:tcPr>
            <w:tcW w:w="817" w:type="dxa"/>
            <w:vAlign w:val="center"/>
          </w:tcPr>
          <w:p w:rsidR="000961F0" w:rsidRDefault="000961F0" w:rsidP="00951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3260" w:type="dxa"/>
          </w:tcPr>
          <w:p w:rsidR="000961F0" w:rsidRDefault="000961F0" w:rsidP="00740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окружающей среды  </w:t>
            </w:r>
          </w:p>
          <w:p w:rsidR="000961F0" w:rsidRDefault="000961F0" w:rsidP="00740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 июня)</w:t>
            </w:r>
          </w:p>
        </w:tc>
        <w:tc>
          <w:tcPr>
            <w:tcW w:w="1916" w:type="dxa"/>
          </w:tcPr>
          <w:p w:rsidR="000961F0" w:rsidRDefault="000961F0" w:rsidP="00421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мероприятия</w:t>
            </w:r>
          </w:p>
        </w:tc>
        <w:tc>
          <w:tcPr>
            <w:tcW w:w="1527" w:type="dxa"/>
          </w:tcPr>
          <w:p w:rsidR="000961F0" w:rsidRDefault="000961F0" w:rsidP="00421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051" w:type="dxa"/>
          </w:tcPr>
          <w:p w:rsidR="000961F0" w:rsidRDefault="000961F0" w:rsidP="00421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, лагеря дневного пребывания</w:t>
            </w:r>
          </w:p>
        </w:tc>
      </w:tr>
    </w:tbl>
    <w:p w:rsidR="000961F0" w:rsidRDefault="000961F0" w:rsidP="000961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661B17" w:rsidRPr="000961F0" w:rsidRDefault="000961F0" w:rsidP="000961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61F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61F0">
        <w:rPr>
          <w:rFonts w:ascii="Times New Roman" w:hAnsi="Times New Roman" w:cs="Times New Roman"/>
          <w:sz w:val="24"/>
          <w:szCs w:val="24"/>
        </w:rPr>
        <w:t xml:space="preserve"> Во</w:t>
      </w:r>
      <w:r>
        <w:rPr>
          <w:rFonts w:ascii="Times New Roman" w:hAnsi="Times New Roman" w:cs="Times New Roman"/>
          <w:sz w:val="24"/>
          <w:szCs w:val="24"/>
        </w:rPr>
        <w:t>зможно проведение тематических мероприятий в мае 2016 года или в рамках работы лагерей дневного пребывания, созданных в период школьных каникул на базе государственных образовательных учреждений Санкт-Петербурга.</w:t>
      </w:r>
    </w:p>
    <w:sectPr w:rsidR="00661B17" w:rsidRPr="000961F0" w:rsidSect="00661B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27B47"/>
    <w:multiLevelType w:val="hybridMultilevel"/>
    <w:tmpl w:val="D1B23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FD0"/>
    <w:rsid w:val="00003D0D"/>
    <w:rsid w:val="00004BE0"/>
    <w:rsid w:val="00005181"/>
    <w:rsid w:val="00005B30"/>
    <w:rsid w:val="00006019"/>
    <w:rsid w:val="0000628E"/>
    <w:rsid w:val="00006825"/>
    <w:rsid w:val="000117AE"/>
    <w:rsid w:val="000119B4"/>
    <w:rsid w:val="00011ECF"/>
    <w:rsid w:val="00012730"/>
    <w:rsid w:val="00012D34"/>
    <w:rsid w:val="000159DB"/>
    <w:rsid w:val="0001676A"/>
    <w:rsid w:val="00017971"/>
    <w:rsid w:val="0002085E"/>
    <w:rsid w:val="00022120"/>
    <w:rsid w:val="00024528"/>
    <w:rsid w:val="00026378"/>
    <w:rsid w:val="00030316"/>
    <w:rsid w:val="0003150F"/>
    <w:rsid w:val="00031902"/>
    <w:rsid w:val="000319C9"/>
    <w:rsid w:val="0003214E"/>
    <w:rsid w:val="00032754"/>
    <w:rsid w:val="00032DB3"/>
    <w:rsid w:val="00036537"/>
    <w:rsid w:val="000379D3"/>
    <w:rsid w:val="00037FAB"/>
    <w:rsid w:val="00037FEF"/>
    <w:rsid w:val="00042222"/>
    <w:rsid w:val="000430A5"/>
    <w:rsid w:val="00044122"/>
    <w:rsid w:val="0005020D"/>
    <w:rsid w:val="00050959"/>
    <w:rsid w:val="000516ED"/>
    <w:rsid w:val="000518CF"/>
    <w:rsid w:val="000522AA"/>
    <w:rsid w:val="00052DAF"/>
    <w:rsid w:val="00053393"/>
    <w:rsid w:val="0005395D"/>
    <w:rsid w:val="00054C8D"/>
    <w:rsid w:val="00054FA1"/>
    <w:rsid w:val="00056472"/>
    <w:rsid w:val="00062433"/>
    <w:rsid w:val="0006350C"/>
    <w:rsid w:val="000675A7"/>
    <w:rsid w:val="0006785C"/>
    <w:rsid w:val="0007161D"/>
    <w:rsid w:val="00071BE7"/>
    <w:rsid w:val="00071D6D"/>
    <w:rsid w:val="00071DF2"/>
    <w:rsid w:val="000721CF"/>
    <w:rsid w:val="000726F4"/>
    <w:rsid w:val="000757F5"/>
    <w:rsid w:val="000762B3"/>
    <w:rsid w:val="00076C31"/>
    <w:rsid w:val="000826BA"/>
    <w:rsid w:val="00082ECE"/>
    <w:rsid w:val="00083DED"/>
    <w:rsid w:val="000848D0"/>
    <w:rsid w:val="0008604D"/>
    <w:rsid w:val="00090AB8"/>
    <w:rsid w:val="00090DD6"/>
    <w:rsid w:val="0009394A"/>
    <w:rsid w:val="00093C1B"/>
    <w:rsid w:val="000961F0"/>
    <w:rsid w:val="00096FEE"/>
    <w:rsid w:val="0009712F"/>
    <w:rsid w:val="00097CAB"/>
    <w:rsid w:val="000A25FA"/>
    <w:rsid w:val="000A3571"/>
    <w:rsid w:val="000A3C19"/>
    <w:rsid w:val="000A4B66"/>
    <w:rsid w:val="000A4E1F"/>
    <w:rsid w:val="000A6110"/>
    <w:rsid w:val="000B39A6"/>
    <w:rsid w:val="000B3BA2"/>
    <w:rsid w:val="000B4286"/>
    <w:rsid w:val="000B44B0"/>
    <w:rsid w:val="000B544C"/>
    <w:rsid w:val="000B5685"/>
    <w:rsid w:val="000B70F6"/>
    <w:rsid w:val="000B7FDA"/>
    <w:rsid w:val="000C11AE"/>
    <w:rsid w:val="000C1371"/>
    <w:rsid w:val="000C153B"/>
    <w:rsid w:val="000C1588"/>
    <w:rsid w:val="000C174E"/>
    <w:rsid w:val="000C1A84"/>
    <w:rsid w:val="000C330B"/>
    <w:rsid w:val="000C38FD"/>
    <w:rsid w:val="000C3FC7"/>
    <w:rsid w:val="000C41E2"/>
    <w:rsid w:val="000C57FA"/>
    <w:rsid w:val="000C6124"/>
    <w:rsid w:val="000C6DFF"/>
    <w:rsid w:val="000D274A"/>
    <w:rsid w:val="000D357B"/>
    <w:rsid w:val="000D6504"/>
    <w:rsid w:val="000E0203"/>
    <w:rsid w:val="000E14C4"/>
    <w:rsid w:val="000E2948"/>
    <w:rsid w:val="000E3F8C"/>
    <w:rsid w:val="000E4349"/>
    <w:rsid w:val="000E4B87"/>
    <w:rsid w:val="000E618F"/>
    <w:rsid w:val="000E6C35"/>
    <w:rsid w:val="000F026B"/>
    <w:rsid w:val="000F04D7"/>
    <w:rsid w:val="000F0832"/>
    <w:rsid w:val="000F3235"/>
    <w:rsid w:val="000F491F"/>
    <w:rsid w:val="000F57E5"/>
    <w:rsid w:val="000F5CA4"/>
    <w:rsid w:val="000F7346"/>
    <w:rsid w:val="000F7917"/>
    <w:rsid w:val="000F7FB0"/>
    <w:rsid w:val="0010129A"/>
    <w:rsid w:val="001018F9"/>
    <w:rsid w:val="00103BC1"/>
    <w:rsid w:val="00105B6F"/>
    <w:rsid w:val="001073A3"/>
    <w:rsid w:val="001074AC"/>
    <w:rsid w:val="00111C06"/>
    <w:rsid w:val="001128BC"/>
    <w:rsid w:val="001152B4"/>
    <w:rsid w:val="00115930"/>
    <w:rsid w:val="00115B3A"/>
    <w:rsid w:val="0011637E"/>
    <w:rsid w:val="001164E2"/>
    <w:rsid w:val="00116505"/>
    <w:rsid w:val="00116CCD"/>
    <w:rsid w:val="00117BF5"/>
    <w:rsid w:val="00120604"/>
    <w:rsid w:val="00120618"/>
    <w:rsid w:val="0012153A"/>
    <w:rsid w:val="00122593"/>
    <w:rsid w:val="001247B0"/>
    <w:rsid w:val="00124A9F"/>
    <w:rsid w:val="00124F5C"/>
    <w:rsid w:val="001255F7"/>
    <w:rsid w:val="001257CF"/>
    <w:rsid w:val="001260D7"/>
    <w:rsid w:val="001311B5"/>
    <w:rsid w:val="00132E3A"/>
    <w:rsid w:val="0013382E"/>
    <w:rsid w:val="00135579"/>
    <w:rsid w:val="00136139"/>
    <w:rsid w:val="00136969"/>
    <w:rsid w:val="001372D9"/>
    <w:rsid w:val="001400C6"/>
    <w:rsid w:val="00141487"/>
    <w:rsid w:val="0014229E"/>
    <w:rsid w:val="00144F6A"/>
    <w:rsid w:val="00146808"/>
    <w:rsid w:val="00146CEF"/>
    <w:rsid w:val="0015206A"/>
    <w:rsid w:val="00152264"/>
    <w:rsid w:val="00152F40"/>
    <w:rsid w:val="0015319C"/>
    <w:rsid w:val="00153AC4"/>
    <w:rsid w:val="00156085"/>
    <w:rsid w:val="001602CD"/>
    <w:rsid w:val="00161D14"/>
    <w:rsid w:val="001626B9"/>
    <w:rsid w:val="00162B78"/>
    <w:rsid w:val="00163236"/>
    <w:rsid w:val="00164912"/>
    <w:rsid w:val="00165EFB"/>
    <w:rsid w:val="00165FF1"/>
    <w:rsid w:val="00166692"/>
    <w:rsid w:val="00166DB9"/>
    <w:rsid w:val="001673E1"/>
    <w:rsid w:val="00167BD9"/>
    <w:rsid w:val="0017097F"/>
    <w:rsid w:val="00171EA8"/>
    <w:rsid w:val="001721C9"/>
    <w:rsid w:val="001721CE"/>
    <w:rsid w:val="001753CA"/>
    <w:rsid w:val="00176CE9"/>
    <w:rsid w:val="00180CA9"/>
    <w:rsid w:val="00181169"/>
    <w:rsid w:val="00181B29"/>
    <w:rsid w:val="00181EF7"/>
    <w:rsid w:val="001831CA"/>
    <w:rsid w:val="00190348"/>
    <w:rsid w:val="00190E2D"/>
    <w:rsid w:val="001911C4"/>
    <w:rsid w:val="00192879"/>
    <w:rsid w:val="001928CE"/>
    <w:rsid w:val="00193D01"/>
    <w:rsid w:val="00194D31"/>
    <w:rsid w:val="00194FDE"/>
    <w:rsid w:val="00195E24"/>
    <w:rsid w:val="00196480"/>
    <w:rsid w:val="001A1C58"/>
    <w:rsid w:val="001A1D9C"/>
    <w:rsid w:val="001A2D16"/>
    <w:rsid w:val="001A3276"/>
    <w:rsid w:val="001A32C1"/>
    <w:rsid w:val="001A3A12"/>
    <w:rsid w:val="001A3B49"/>
    <w:rsid w:val="001A40ED"/>
    <w:rsid w:val="001A4E28"/>
    <w:rsid w:val="001A4EE0"/>
    <w:rsid w:val="001A64B5"/>
    <w:rsid w:val="001A7154"/>
    <w:rsid w:val="001B0B6D"/>
    <w:rsid w:val="001B156B"/>
    <w:rsid w:val="001B57EE"/>
    <w:rsid w:val="001B58EB"/>
    <w:rsid w:val="001B5D1B"/>
    <w:rsid w:val="001B5D1C"/>
    <w:rsid w:val="001B627F"/>
    <w:rsid w:val="001B7A09"/>
    <w:rsid w:val="001B7DF6"/>
    <w:rsid w:val="001C0BFC"/>
    <w:rsid w:val="001C20EE"/>
    <w:rsid w:val="001C2227"/>
    <w:rsid w:val="001C2A7F"/>
    <w:rsid w:val="001C4111"/>
    <w:rsid w:val="001C54AF"/>
    <w:rsid w:val="001C5A04"/>
    <w:rsid w:val="001C607D"/>
    <w:rsid w:val="001C73A5"/>
    <w:rsid w:val="001C7A15"/>
    <w:rsid w:val="001C7C17"/>
    <w:rsid w:val="001D050C"/>
    <w:rsid w:val="001D2D02"/>
    <w:rsid w:val="001D62B2"/>
    <w:rsid w:val="001E0044"/>
    <w:rsid w:val="001E043E"/>
    <w:rsid w:val="001E1681"/>
    <w:rsid w:val="001E274C"/>
    <w:rsid w:val="001E2FAB"/>
    <w:rsid w:val="001E5DDC"/>
    <w:rsid w:val="001E6A34"/>
    <w:rsid w:val="001E7A19"/>
    <w:rsid w:val="001F1F5C"/>
    <w:rsid w:val="001F28AC"/>
    <w:rsid w:val="001F635F"/>
    <w:rsid w:val="00203382"/>
    <w:rsid w:val="002050E4"/>
    <w:rsid w:val="002066B8"/>
    <w:rsid w:val="00206DF0"/>
    <w:rsid w:val="00207364"/>
    <w:rsid w:val="002102BC"/>
    <w:rsid w:val="00213EF3"/>
    <w:rsid w:val="00214D5E"/>
    <w:rsid w:val="00220BF3"/>
    <w:rsid w:val="00221616"/>
    <w:rsid w:val="00221D36"/>
    <w:rsid w:val="00222B95"/>
    <w:rsid w:val="0022323D"/>
    <w:rsid w:val="00223910"/>
    <w:rsid w:val="00224581"/>
    <w:rsid w:val="00226878"/>
    <w:rsid w:val="002276A9"/>
    <w:rsid w:val="00230716"/>
    <w:rsid w:val="002326A3"/>
    <w:rsid w:val="00232F78"/>
    <w:rsid w:val="0023436F"/>
    <w:rsid w:val="00234628"/>
    <w:rsid w:val="00234793"/>
    <w:rsid w:val="00234FD0"/>
    <w:rsid w:val="00235178"/>
    <w:rsid w:val="002368D8"/>
    <w:rsid w:val="00236AE2"/>
    <w:rsid w:val="00236B9D"/>
    <w:rsid w:val="00240891"/>
    <w:rsid w:val="00242749"/>
    <w:rsid w:val="002510F6"/>
    <w:rsid w:val="00251559"/>
    <w:rsid w:val="00251850"/>
    <w:rsid w:val="00253DC1"/>
    <w:rsid w:val="002540F9"/>
    <w:rsid w:val="00254626"/>
    <w:rsid w:val="00254ABD"/>
    <w:rsid w:val="002619CA"/>
    <w:rsid w:val="00262802"/>
    <w:rsid w:val="0026359F"/>
    <w:rsid w:val="002646FA"/>
    <w:rsid w:val="002653A0"/>
    <w:rsid w:val="00265B2D"/>
    <w:rsid w:val="00266E22"/>
    <w:rsid w:val="002672CD"/>
    <w:rsid w:val="002678EA"/>
    <w:rsid w:val="00273EB1"/>
    <w:rsid w:val="00273FA6"/>
    <w:rsid w:val="002771F0"/>
    <w:rsid w:val="00283306"/>
    <w:rsid w:val="00283C1E"/>
    <w:rsid w:val="00284AF5"/>
    <w:rsid w:val="0028511A"/>
    <w:rsid w:val="0028727A"/>
    <w:rsid w:val="00290B83"/>
    <w:rsid w:val="00293A4F"/>
    <w:rsid w:val="00294564"/>
    <w:rsid w:val="00294F96"/>
    <w:rsid w:val="0029564B"/>
    <w:rsid w:val="002971B6"/>
    <w:rsid w:val="002A0654"/>
    <w:rsid w:val="002A0709"/>
    <w:rsid w:val="002A0E90"/>
    <w:rsid w:val="002A137E"/>
    <w:rsid w:val="002A2C3E"/>
    <w:rsid w:val="002A2C85"/>
    <w:rsid w:val="002A2EAE"/>
    <w:rsid w:val="002A71B3"/>
    <w:rsid w:val="002B08E1"/>
    <w:rsid w:val="002B0ACB"/>
    <w:rsid w:val="002B15E0"/>
    <w:rsid w:val="002B1DF7"/>
    <w:rsid w:val="002B2226"/>
    <w:rsid w:val="002B3CDF"/>
    <w:rsid w:val="002B4A74"/>
    <w:rsid w:val="002B5305"/>
    <w:rsid w:val="002B693D"/>
    <w:rsid w:val="002B7924"/>
    <w:rsid w:val="002B7C7D"/>
    <w:rsid w:val="002C0D4F"/>
    <w:rsid w:val="002C22C2"/>
    <w:rsid w:val="002C2BF4"/>
    <w:rsid w:val="002C31D3"/>
    <w:rsid w:val="002C3ED4"/>
    <w:rsid w:val="002C749F"/>
    <w:rsid w:val="002C7B24"/>
    <w:rsid w:val="002D127E"/>
    <w:rsid w:val="002D1F9C"/>
    <w:rsid w:val="002D3823"/>
    <w:rsid w:val="002D449B"/>
    <w:rsid w:val="002D5B54"/>
    <w:rsid w:val="002D7CE5"/>
    <w:rsid w:val="002E1098"/>
    <w:rsid w:val="002E15D3"/>
    <w:rsid w:val="002E1A5E"/>
    <w:rsid w:val="002E1DE0"/>
    <w:rsid w:val="002E2483"/>
    <w:rsid w:val="002E2E34"/>
    <w:rsid w:val="002E2F39"/>
    <w:rsid w:val="002E3386"/>
    <w:rsid w:val="002E4472"/>
    <w:rsid w:val="002E5CA9"/>
    <w:rsid w:val="002E5D11"/>
    <w:rsid w:val="002E5E8E"/>
    <w:rsid w:val="002F03B3"/>
    <w:rsid w:val="002F365F"/>
    <w:rsid w:val="002F3DE6"/>
    <w:rsid w:val="002F5984"/>
    <w:rsid w:val="002F5B85"/>
    <w:rsid w:val="002F7942"/>
    <w:rsid w:val="002F7DC9"/>
    <w:rsid w:val="003019FD"/>
    <w:rsid w:val="00303CA2"/>
    <w:rsid w:val="00304562"/>
    <w:rsid w:val="00305A3E"/>
    <w:rsid w:val="003065C7"/>
    <w:rsid w:val="00310EB9"/>
    <w:rsid w:val="00310F89"/>
    <w:rsid w:val="00311838"/>
    <w:rsid w:val="00312318"/>
    <w:rsid w:val="00315081"/>
    <w:rsid w:val="0031568A"/>
    <w:rsid w:val="00317C25"/>
    <w:rsid w:val="0032131B"/>
    <w:rsid w:val="00321669"/>
    <w:rsid w:val="00323FB3"/>
    <w:rsid w:val="00324967"/>
    <w:rsid w:val="00325D85"/>
    <w:rsid w:val="00330464"/>
    <w:rsid w:val="0033081E"/>
    <w:rsid w:val="00330F63"/>
    <w:rsid w:val="00331FAD"/>
    <w:rsid w:val="00332C64"/>
    <w:rsid w:val="00333251"/>
    <w:rsid w:val="003337CB"/>
    <w:rsid w:val="00333BA9"/>
    <w:rsid w:val="00333EB7"/>
    <w:rsid w:val="00335CA2"/>
    <w:rsid w:val="003370E8"/>
    <w:rsid w:val="003372D9"/>
    <w:rsid w:val="00337E89"/>
    <w:rsid w:val="00340148"/>
    <w:rsid w:val="00340A1E"/>
    <w:rsid w:val="003421FA"/>
    <w:rsid w:val="00343187"/>
    <w:rsid w:val="0034380B"/>
    <w:rsid w:val="00343A34"/>
    <w:rsid w:val="003452F5"/>
    <w:rsid w:val="00345CC6"/>
    <w:rsid w:val="0034646A"/>
    <w:rsid w:val="00346475"/>
    <w:rsid w:val="00347036"/>
    <w:rsid w:val="0034730A"/>
    <w:rsid w:val="0034798D"/>
    <w:rsid w:val="00347CD4"/>
    <w:rsid w:val="003513D6"/>
    <w:rsid w:val="00351A47"/>
    <w:rsid w:val="00351DB0"/>
    <w:rsid w:val="0035216B"/>
    <w:rsid w:val="00355AF5"/>
    <w:rsid w:val="00356D2E"/>
    <w:rsid w:val="00357D78"/>
    <w:rsid w:val="00362139"/>
    <w:rsid w:val="003627A7"/>
    <w:rsid w:val="00363288"/>
    <w:rsid w:val="00363C08"/>
    <w:rsid w:val="00363C80"/>
    <w:rsid w:val="00364C77"/>
    <w:rsid w:val="00364CEE"/>
    <w:rsid w:val="00366A98"/>
    <w:rsid w:val="00371CE5"/>
    <w:rsid w:val="0037297A"/>
    <w:rsid w:val="00372A5A"/>
    <w:rsid w:val="00374FB6"/>
    <w:rsid w:val="00375BFA"/>
    <w:rsid w:val="00376BCF"/>
    <w:rsid w:val="003818F9"/>
    <w:rsid w:val="00382433"/>
    <w:rsid w:val="00383097"/>
    <w:rsid w:val="00383A88"/>
    <w:rsid w:val="00383D5E"/>
    <w:rsid w:val="00384BD1"/>
    <w:rsid w:val="00384DD0"/>
    <w:rsid w:val="003866AB"/>
    <w:rsid w:val="003868F4"/>
    <w:rsid w:val="00386CFD"/>
    <w:rsid w:val="00386FF0"/>
    <w:rsid w:val="00387448"/>
    <w:rsid w:val="003874E6"/>
    <w:rsid w:val="00390370"/>
    <w:rsid w:val="00391CA1"/>
    <w:rsid w:val="00392323"/>
    <w:rsid w:val="00393FBD"/>
    <w:rsid w:val="003950FA"/>
    <w:rsid w:val="003959D0"/>
    <w:rsid w:val="00396220"/>
    <w:rsid w:val="003968AF"/>
    <w:rsid w:val="0039694C"/>
    <w:rsid w:val="003A00B4"/>
    <w:rsid w:val="003A23E8"/>
    <w:rsid w:val="003A41FD"/>
    <w:rsid w:val="003A496F"/>
    <w:rsid w:val="003A53AF"/>
    <w:rsid w:val="003A5D6D"/>
    <w:rsid w:val="003A666C"/>
    <w:rsid w:val="003A7C7E"/>
    <w:rsid w:val="003B1EF4"/>
    <w:rsid w:val="003B37BA"/>
    <w:rsid w:val="003B4163"/>
    <w:rsid w:val="003B525A"/>
    <w:rsid w:val="003B77D7"/>
    <w:rsid w:val="003C0BD8"/>
    <w:rsid w:val="003C1F09"/>
    <w:rsid w:val="003C33FD"/>
    <w:rsid w:val="003C36A9"/>
    <w:rsid w:val="003C38EA"/>
    <w:rsid w:val="003C3978"/>
    <w:rsid w:val="003C3CED"/>
    <w:rsid w:val="003C3D01"/>
    <w:rsid w:val="003C6E13"/>
    <w:rsid w:val="003C7AA6"/>
    <w:rsid w:val="003D0A17"/>
    <w:rsid w:val="003D32CC"/>
    <w:rsid w:val="003D5AC3"/>
    <w:rsid w:val="003D62A1"/>
    <w:rsid w:val="003E1D52"/>
    <w:rsid w:val="003E1E06"/>
    <w:rsid w:val="003E1E67"/>
    <w:rsid w:val="003E2DE5"/>
    <w:rsid w:val="003E2E62"/>
    <w:rsid w:val="003E3012"/>
    <w:rsid w:val="003E37D8"/>
    <w:rsid w:val="003E4248"/>
    <w:rsid w:val="003E4DEA"/>
    <w:rsid w:val="003E5804"/>
    <w:rsid w:val="003E6D55"/>
    <w:rsid w:val="003F00CF"/>
    <w:rsid w:val="003F089F"/>
    <w:rsid w:val="003F131F"/>
    <w:rsid w:val="003F384F"/>
    <w:rsid w:val="003F3C7C"/>
    <w:rsid w:val="003F67D3"/>
    <w:rsid w:val="003F6C3D"/>
    <w:rsid w:val="003F75AE"/>
    <w:rsid w:val="00400BBE"/>
    <w:rsid w:val="00400D51"/>
    <w:rsid w:val="0040121A"/>
    <w:rsid w:val="00402E32"/>
    <w:rsid w:val="0040441B"/>
    <w:rsid w:val="00404760"/>
    <w:rsid w:val="00405974"/>
    <w:rsid w:val="00406170"/>
    <w:rsid w:val="00406983"/>
    <w:rsid w:val="004078DB"/>
    <w:rsid w:val="00413025"/>
    <w:rsid w:val="0041321F"/>
    <w:rsid w:val="0041365E"/>
    <w:rsid w:val="00420713"/>
    <w:rsid w:val="00421B08"/>
    <w:rsid w:val="00422BED"/>
    <w:rsid w:val="0042417F"/>
    <w:rsid w:val="00425DEA"/>
    <w:rsid w:val="00430C01"/>
    <w:rsid w:val="004325F9"/>
    <w:rsid w:val="00432640"/>
    <w:rsid w:val="00432C51"/>
    <w:rsid w:val="00433E1B"/>
    <w:rsid w:val="00434AC7"/>
    <w:rsid w:val="00434F4F"/>
    <w:rsid w:val="00435107"/>
    <w:rsid w:val="00437320"/>
    <w:rsid w:val="0043766E"/>
    <w:rsid w:val="0044050D"/>
    <w:rsid w:val="004408E4"/>
    <w:rsid w:val="004419D9"/>
    <w:rsid w:val="004419E2"/>
    <w:rsid w:val="00441D66"/>
    <w:rsid w:val="00443645"/>
    <w:rsid w:val="00443694"/>
    <w:rsid w:val="00444C61"/>
    <w:rsid w:val="00447240"/>
    <w:rsid w:val="00451156"/>
    <w:rsid w:val="0045143F"/>
    <w:rsid w:val="00453320"/>
    <w:rsid w:val="004540E0"/>
    <w:rsid w:val="0045413C"/>
    <w:rsid w:val="004551B4"/>
    <w:rsid w:val="004565AD"/>
    <w:rsid w:val="00456918"/>
    <w:rsid w:val="004576A4"/>
    <w:rsid w:val="00457E42"/>
    <w:rsid w:val="0046058F"/>
    <w:rsid w:val="00460D99"/>
    <w:rsid w:val="00461472"/>
    <w:rsid w:val="00461F62"/>
    <w:rsid w:val="00462138"/>
    <w:rsid w:val="004626CA"/>
    <w:rsid w:val="00463D97"/>
    <w:rsid w:val="004651FA"/>
    <w:rsid w:val="00465A70"/>
    <w:rsid w:val="00467F60"/>
    <w:rsid w:val="00470A6E"/>
    <w:rsid w:val="00470CDB"/>
    <w:rsid w:val="004743FF"/>
    <w:rsid w:val="004748FF"/>
    <w:rsid w:val="004753EC"/>
    <w:rsid w:val="00476F4E"/>
    <w:rsid w:val="00477FD4"/>
    <w:rsid w:val="00481582"/>
    <w:rsid w:val="00482F8E"/>
    <w:rsid w:val="00484450"/>
    <w:rsid w:val="004847A4"/>
    <w:rsid w:val="00484825"/>
    <w:rsid w:val="004851D7"/>
    <w:rsid w:val="0048649A"/>
    <w:rsid w:val="00486B0A"/>
    <w:rsid w:val="00487E95"/>
    <w:rsid w:val="0049578C"/>
    <w:rsid w:val="00496C07"/>
    <w:rsid w:val="00496E42"/>
    <w:rsid w:val="004A2700"/>
    <w:rsid w:val="004A3195"/>
    <w:rsid w:val="004A3707"/>
    <w:rsid w:val="004A3D2C"/>
    <w:rsid w:val="004A562F"/>
    <w:rsid w:val="004A5F39"/>
    <w:rsid w:val="004A670C"/>
    <w:rsid w:val="004A788C"/>
    <w:rsid w:val="004B280B"/>
    <w:rsid w:val="004B2B3B"/>
    <w:rsid w:val="004B30F9"/>
    <w:rsid w:val="004B3289"/>
    <w:rsid w:val="004B60A3"/>
    <w:rsid w:val="004B6531"/>
    <w:rsid w:val="004B7E7D"/>
    <w:rsid w:val="004C1657"/>
    <w:rsid w:val="004C1C50"/>
    <w:rsid w:val="004C2005"/>
    <w:rsid w:val="004C3C0F"/>
    <w:rsid w:val="004C508C"/>
    <w:rsid w:val="004C5B4A"/>
    <w:rsid w:val="004C6700"/>
    <w:rsid w:val="004C673A"/>
    <w:rsid w:val="004C7962"/>
    <w:rsid w:val="004C7FE5"/>
    <w:rsid w:val="004D0766"/>
    <w:rsid w:val="004D120F"/>
    <w:rsid w:val="004D1986"/>
    <w:rsid w:val="004D1BFF"/>
    <w:rsid w:val="004D34B5"/>
    <w:rsid w:val="004D3C9D"/>
    <w:rsid w:val="004D3D04"/>
    <w:rsid w:val="004D772C"/>
    <w:rsid w:val="004E0867"/>
    <w:rsid w:val="004E18FB"/>
    <w:rsid w:val="004E4A29"/>
    <w:rsid w:val="004E5602"/>
    <w:rsid w:val="004E6173"/>
    <w:rsid w:val="004E6BE5"/>
    <w:rsid w:val="004E6D53"/>
    <w:rsid w:val="004F1B80"/>
    <w:rsid w:val="004F26B9"/>
    <w:rsid w:val="004F3064"/>
    <w:rsid w:val="004F4183"/>
    <w:rsid w:val="004F43A7"/>
    <w:rsid w:val="004F4ECD"/>
    <w:rsid w:val="004F51E4"/>
    <w:rsid w:val="004F550C"/>
    <w:rsid w:val="004F5F87"/>
    <w:rsid w:val="004F6CD6"/>
    <w:rsid w:val="004F7121"/>
    <w:rsid w:val="004F71C7"/>
    <w:rsid w:val="004F7264"/>
    <w:rsid w:val="005028FC"/>
    <w:rsid w:val="00502F19"/>
    <w:rsid w:val="00506541"/>
    <w:rsid w:val="00507CF2"/>
    <w:rsid w:val="00510490"/>
    <w:rsid w:val="005121C5"/>
    <w:rsid w:val="00517AD3"/>
    <w:rsid w:val="00520EFF"/>
    <w:rsid w:val="005229C8"/>
    <w:rsid w:val="00524813"/>
    <w:rsid w:val="00525401"/>
    <w:rsid w:val="00525624"/>
    <w:rsid w:val="00526E0A"/>
    <w:rsid w:val="005270DA"/>
    <w:rsid w:val="00531045"/>
    <w:rsid w:val="0053105C"/>
    <w:rsid w:val="00531400"/>
    <w:rsid w:val="005321E2"/>
    <w:rsid w:val="00533A49"/>
    <w:rsid w:val="0053459F"/>
    <w:rsid w:val="005345CB"/>
    <w:rsid w:val="0053540A"/>
    <w:rsid w:val="00535FB6"/>
    <w:rsid w:val="00537F74"/>
    <w:rsid w:val="00540243"/>
    <w:rsid w:val="00540D3A"/>
    <w:rsid w:val="00540E9B"/>
    <w:rsid w:val="00541C30"/>
    <w:rsid w:val="0054262D"/>
    <w:rsid w:val="00542BD9"/>
    <w:rsid w:val="00544226"/>
    <w:rsid w:val="005443C0"/>
    <w:rsid w:val="00544C8D"/>
    <w:rsid w:val="00544D63"/>
    <w:rsid w:val="005451D5"/>
    <w:rsid w:val="00545602"/>
    <w:rsid w:val="0054641D"/>
    <w:rsid w:val="00547C97"/>
    <w:rsid w:val="00547E2E"/>
    <w:rsid w:val="00551916"/>
    <w:rsid w:val="0055206D"/>
    <w:rsid w:val="00552D6B"/>
    <w:rsid w:val="005556DF"/>
    <w:rsid w:val="00556E42"/>
    <w:rsid w:val="00557EDF"/>
    <w:rsid w:val="0056213E"/>
    <w:rsid w:val="0056361A"/>
    <w:rsid w:val="00563FCF"/>
    <w:rsid w:val="00564511"/>
    <w:rsid w:val="005666B6"/>
    <w:rsid w:val="005667C4"/>
    <w:rsid w:val="005703E4"/>
    <w:rsid w:val="005709C8"/>
    <w:rsid w:val="00570DB9"/>
    <w:rsid w:val="00572A0B"/>
    <w:rsid w:val="00572EFE"/>
    <w:rsid w:val="00573414"/>
    <w:rsid w:val="005746E7"/>
    <w:rsid w:val="005761D1"/>
    <w:rsid w:val="00577BBC"/>
    <w:rsid w:val="00577DD0"/>
    <w:rsid w:val="00581061"/>
    <w:rsid w:val="0058300E"/>
    <w:rsid w:val="0058338B"/>
    <w:rsid w:val="00583D43"/>
    <w:rsid w:val="00584EDB"/>
    <w:rsid w:val="005853B7"/>
    <w:rsid w:val="00585542"/>
    <w:rsid w:val="0058563D"/>
    <w:rsid w:val="00585998"/>
    <w:rsid w:val="00585F57"/>
    <w:rsid w:val="0058648A"/>
    <w:rsid w:val="00591162"/>
    <w:rsid w:val="005922A6"/>
    <w:rsid w:val="00593779"/>
    <w:rsid w:val="00594FB6"/>
    <w:rsid w:val="005A0076"/>
    <w:rsid w:val="005A0A37"/>
    <w:rsid w:val="005A17B2"/>
    <w:rsid w:val="005A33D9"/>
    <w:rsid w:val="005A4B9E"/>
    <w:rsid w:val="005A701D"/>
    <w:rsid w:val="005A7551"/>
    <w:rsid w:val="005B0EF4"/>
    <w:rsid w:val="005B2F14"/>
    <w:rsid w:val="005B40CE"/>
    <w:rsid w:val="005B438E"/>
    <w:rsid w:val="005B4D8A"/>
    <w:rsid w:val="005B643D"/>
    <w:rsid w:val="005B70FD"/>
    <w:rsid w:val="005B71B8"/>
    <w:rsid w:val="005B7903"/>
    <w:rsid w:val="005C1153"/>
    <w:rsid w:val="005C2952"/>
    <w:rsid w:val="005C302E"/>
    <w:rsid w:val="005C4A7D"/>
    <w:rsid w:val="005C532C"/>
    <w:rsid w:val="005C6DC2"/>
    <w:rsid w:val="005D040C"/>
    <w:rsid w:val="005D18EA"/>
    <w:rsid w:val="005D2334"/>
    <w:rsid w:val="005D2CAF"/>
    <w:rsid w:val="005D592C"/>
    <w:rsid w:val="005D6F0C"/>
    <w:rsid w:val="005D791F"/>
    <w:rsid w:val="005D7C0E"/>
    <w:rsid w:val="005E32F4"/>
    <w:rsid w:val="005E35D8"/>
    <w:rsid w:val="005E374C"/>
    <w:rsid w:val="005E3FC0"/>
    <w:rsid w:val="005E4813"/>
    <w:rsid w:val="005E5F63"/>
    <w:rsid w:val="005E6945"/>
    <w:rsid w:val="005E7004"/>
    <w:rsid w:val="005F05ED"/>
    <w:rsid w:val="005F158C"/>
    <w:rsid w:val="005F1F6B"/>
    <w:rsid w:val="005F2F37"/>
    <w:rsid w:val="005F4B32"/>
    <w:rsid w:val="005F7A57"/>
    <w:rsid w:val="0060063C"/>
    <w:rsid w:val="006008AF"/>
    <w:rsid w:val="0060206E"/>
    <w:rsid w:val="00602581"/>
    <w:rsid w:val="0060373D"/>
    <w:rsid w:val="006040AA"/>
    <w:rsid w:val="00605D66"/>
    <w:rsid w:val="006078B5"/>
    <w:rsid w:val="006105EC"/>
    <w:rsid w:val="00611998"/>
    <w:rsid w:val="00611CF4"/>
    <w:rsid w:val="00612B30"/>
    <w:rsid w:val="0061321F"/>
    <w:rsid w:val="00613C35"/>
    <w:rsid w:val="006160B8"/>
    <w:rsid w:val="00617E7D"/>
    <w:rsid w:val="0062047D"/>
    <w:rsid w:val="00620C25"/>
    <w:rsid w:val="00623AE7"/>
    <w:rsid w:val="00625AB6"/>
    <w:rsid w:val="0063142B"/>
    <w:rsid w:val="00632DD3"/>
    <w:rsid w:val="006334F6"/>
    <w:rsid w:val="00634F29"/>
    <w:rsid w:val="006377C0"/>
    <w:rsid w:val="006403E7"/>
    <w:rsid w:val="006433B0"/>
    <w:rsid w:val="00643705"/>
    <w:rsid w:val="006444B2"/>
    <w:rsid w:val="00644C5D"/>
    <w:rsid w:val="00645103"/>
    <w:rsid w:val="0064564C"/>
    <w:rsid w:val="0065169A"/>
    <w:rsid w:val="00652743"/>
    <w:rsid w:val="00653B83"/>
    <w:rsid w:val="00654E42"/>
    <w:rsid w:val="006556DA"/>
    <w:rsid w:val="00656C89"/>
    <w:rsid w:val="00657165"/>
    <w:rsid w:val="00657F15"/>
    <w:rsid w:val="00657F21"/>
    <w:rsid w:val="00661B17"/>
    <w:rsid w:val="0066347A"/>
    <w:rsid w:val="006672FF"/>
    <w:rsid w:val="00667613"/>
    <w:rsid w:val="0067046F"/>
    <w:rsid w:val="00671295"/>
    <w:rsid w:val="0067138B"/>
    <w:rsid w:val="00671EA4"/>
    <w:rsid w:val="00672EFD"/>
    <w:rsid w:val="0067480D"/>
    <w:rsid w:val="006765C2"/>
    <w:rsid w:val="00677C0E"/>
    <w:rsid w:val="00680757"/>
    <w:rsid w:val="00680A2A"/>
    <w:rsid w:val="006851C9"/>
    <w:rsid w:val="00685E2A"/>
    <w:rsid w:val="006915E5"/>
    <w:rsid w:val="00691FE7"/>
    <w:rsid w:val="00692763"/>
    <w:rsid w:val="00695FAE"/>
    <w:rsid w:val="006974B8"/>
    <w:rsid w:val="006A05FD"/>
    <w:rsid w:val="006A53C7"/>
    <w:rsid w:val="006A58AE"/>
    <w:rsid w:val="006B008A"/>
    <w:rsid w:val="006B0964"/>
    <w:rsid w:val="006B2D44"/>
    <w:rsid w:val="006B35EC"/>
    <w:rsid w:val="006B3F75"/>
    <w:rsid w:val="006B49D0"/>
    <w:rsid w:val="006B5252"/>
    <w:rsid w:val="006B55E5"/>
    <w:rsid w:val="006B58F1"/>
    <w:rsid w:val="006B6AE8"/>
    <w:rsid w:val="006C120B"/>
    <w:rsid w:val="006C371F"/>
    <w:rsid w:val="006C48F0"/>
    <w:rsid w:val="006C52B2"/>
    <w:rsid w:val="006C71BA"/>
    <w:rsid w:val="006D01AE"/>
    <w:rsid w:val="006D02E7"/>
    <w:rsid w:val="006D0765"/>
    <w:rsid w:val="006D0C27"/>
    <w:rsid w:val="006D11C5"/>
    <w:rsid w:val="006D14B2"/>
    <w:rsid w:val="006D1BBE"/>
    <w:rsid w:val="006D2062"/>
    <w:rsid w:val="006D30B5"/>
    <w:rsid w:val="006D30BC"/>
    <w:rsid w:val="006D4B25"/>
    <w:rsid w:val="006D52DA"/>
    <w:rsid w:val="006D538D"/>
    <w:rsid w:val="006D5505"/>
    <w:rsid w:val="006D5DC9"/>
    <w:rsid w:val="006D62E7"/>
    <w:rsid w:val="006D6332"/>
    <w:rsid w:val="006E1F23"/>
    <w:rsid w:val="006E2DA3"/>
    <w:rsid w:val="006E3042"/>
    <w:rsid w:val="006E4921"/>
    <w:rsid w:val="006E5434"/>
    <w:rsid w:val="006E6475"/>
    <w:rsid w:val="006E6AA7"/>
    <w:rsid w:val="006E703D"/>
    <w:rsid w:val="006E7A65"/>
    <w:rsid w:val="006E7C42"/>
    <w:rsid w:val="006F074C"/>
    <w:rsid w:val="006F13E7"/>
    <w:rsid w:val="006F18BF"/>
    <w:rsid w:val="006F2931"/>
    <w:rsid w:val="006F39B9"/>
    <w:rsid w:val="006F4BE2"/>
    <w:rsid w:val="006F5DC7"/>
    <w:rsid w:val="006F651A"/>
    <w:rsid w:val="006F6D11"/>
    <w:rsid w:val="007014B5"/>
    <w:rsid w:val="00702BBA"/>
    <w:rsid w:val="00702F9E"/>
    <w:rsid w:val="007041F6"/>
    <w:rsid w:val="00704F4F"/>
    <w:rsid w:val="00707282"/>
    <w:rsid w:val="007078CD"/>
    <w:rsid w:val="0071002F"/>
    <w:rsid w:val="0071071B"/>
    <w:rsid w:val="00712DCD"/>
    <w:rsid w:val="00713F1B"/>
    <w:rsid w:val="00714087"/>
    <w:rsid w:val="00717C75"/>
    <w:rsid w:val="007229B3"/>
    <w:rsid w:val="00722F6C"/>
    <w:rsid w:val="0072357C"/>
    <w:rsid w:val="0072411A"/>
    <w:rsid w:val="00725A25"/>
    <w:rsid w:val="00725EA1"/>
    <w:rsid w:val="0072715E"/>
    <w:rsid w:val="007301F7"/>
    <w:rsid w:val="0073551B"/>
    <w:rsid w:val="00736240"/>
    <w:rsid w:val="00740478"/>
    <w:rsid w:val="00740DE0"/>
    <w:rsid w:val="00742289"/>
    <w:rsid w:val="007426F3"/>
    <w:rsid w:val="00743867"/>
    <w:rsid w:val="007444F6"/>
    <w:rsid w:val="007455CF"/>
    <w:rsid w:val="00745B62"/>
    <w:rsid w:val="00746A49"/>
    <w:rsid w:val="007503F1"/>
    <w:rsid w:val="007505E7"/>
    <w:rsid w:val="0075157A"/>
    <w:rsid w:val="007535DC"/>
    <w:rsid w:val="00753606"/>
    <w:rsid w:val="007539CB"/>
    <w:rsid w:val="00755243"/>
    <w:rsid w:val="007561F5"/>
    <w:rsid w:val="00756C92"/>
    <w:rsid w:val="00757463"/>
    <w:rsid w:val="00757570"/>
    <w:rsid w:val="00761DEA"/>
    <w:rsid w:val="007625D8"/>
    <w:rsid w:val="0076312B"/>
    <w:rsid w:val="00770873"/>
    <w:rsid w:val="00772E4F"/>
    <w:rsid w:val="00773B8E"/>
    <w:rsid w:val="00775CF5"/>
    <w:rsid w:val="00775F6F"/>
    <w:rsid w:val="0078161A"/>
    <w:rsid w:val="0078218E"/>
    <w:rsid w:val="00783E81"/>
    <w:rsid w:val="00784962"/>
    <w:rsid w:val="00785075"/>
    <w:rsid w:val="007863BC"/>
    <w:rsid w:val="00786841"/>
    <w:rsid w:val="007868D2"/>
    <w:rsid w:val="00786E9B"/>
    <w:rsid w:val="0079079C"/>
    <w:rsid w:val="00790A09"/>
    <w:rsid w:val="00791687"/>
    <w:rsid w:val="00791CA9"/>
    <w:rsid w:val="00792A0B"/>
    <w:rsid w:val="00795B6A"/>
    <w:rsid w:val="00795FE9"/>
    <w:rsid w:val="00796FF5"/>
    <w:rsid w:val="007A13F3"/>
    <w:rsid w:val="007A26B6"/>
    <w:rsid w:val="007A2AAF"/>
    <w:rsid w:val="007A3D79"/>
    <w:rsid w:val="007A3E19"/>
    <w:rsid w:val="007A4A01"/>
    <w:rsid w:val="007A52D0"/>
    <w:rsid w:val="007A7282"/>
    <w:rsid w:val="007A7580"/>
    <w:rsid w:val="007B07E8"/>
    <w:rsid w:val="007B0F67"/>
    <w:rsid w:val="007B1A93"/>
    <w:rsid w:val="007B1CC7"/>
    <w:rsid w:val="007B23B0"/>
    <w:rsid w:val="007B46C4"/>
    <w:rsid w:val="007B4C87"/>
    <w:rsid w:val="007B530B"/>
    <w:rsid w:val="007B5C68"/>
    <w:rsid w:val="007C0025"/>
    <w:rsid w:val="007C2540"/>
    <w:rsid w:val="007C3134"/>
    <w:rsid w:val="007C3177"/>
    <w:rsid w:val="007C353C"/>
    <w:rsid w:val="007C392E"/>
    <w:rsid w:val="007C3938"/>
    <w:rsid w:val="007C46B3"/>
    <w:rsid w:val="007C586E"/>
    <w:rsid w:val="007D0142"/>
    <w:rsid w:val="007D0D19"/>
    <w:rsid w:val="007D5E1C"/>
    <w:rsid w:val="007D6119"/>
    <w:rsid w:val="007D7B25"/>
    <w:rsid w:val="007E027B"/>
    <w:rsid w:val="007E186D"/>
    <w:rsid w:val="007E1AE1"/>
    <w:rsid w:val="007E2104"/>
    <w:rsid w:val="007E3185"/>
    <w:rsid w:val="007E38BD"/>
    <w:rsid w:val="007E397C"/>
    <w:rsid w:val="007E48FD"/>
    <w:rsid w:val="007E4B81"/>
    <w:rsid w:val="007E5B92"/>
    <w:rsid w:val="007E7CCE"/>
    <w:rsid w:val="007F081D"/>
    <w:rsid w:val="007F1F97"/>
    <w:rsid w:val="007F401A"/>
    <w:rsid w:val="007F4844"/>
    <w:rsid w:val="007F497A"/>
    <w:rsid w:val="007F4E98"/>
    <w:rsid w:val="007F52CA"/>
    <w:rsid w:val="007F52DE"/>
    <w:rsid w:val="0080020B"/>
    <w:rsid w:val="008006F4"/>
    <w:rsid w:val="00800B21"/>
    <w:rsid w:val="00801D9B"/>
    <w:rsid w:val="00802E63"/>
    <w:rsid w:val="008048FE"/>
    <w:rsid w:val="008054A3"/>
    <w:rsid w:val="0080700A"/>
    <w:rsid w:val="008072A6"/>
    <w:rsid w:val="00812476"/>
    <w:rsid w:val="00816965"/>
    <w:rsid w:val="00816C7A"/>
    <w:rsid w:val="008177B5"/>
    <w:rsid w:val="008205F8"/>
    <w:rsid w:val="00820FE5"/>
    <w:rsid w:val="00825790"/>
    <w:rsid w:val="00830D33"/>
    <w:rsid w:val="00832395"/>
    <w:rsid w:val="0083418A"/>
    <w:rsid w:val="008349ED"/>
    <w:rsid w:val="00834E1B"/>
    <w:rsid w:val="008356F5"/>
    <w:rsid w:val="00836ED5"/>
    <w:rsid w:val="00837648"/>
    <w:rsid w:val="00841276"/>
    <w:rsid w:val="00843B65"/>
    <w:rsid w:val="0084424C"/>
    <w:rsid w:val="008452DB"/>
    <w:rsid w:val="00846F3D"/>
    <w:rsid w:val="008502FB"/>
    <w:rsid w:val="00850969"/>
    <w:rsid w:val="00851AC4"/>
    <w:rsid w:val="00853C2D"/>
    <w:rsid w:val="008550CF"/>
    <w:rsid w:val="008561D6"/>
    <w:rsid w:val="0085663A"/>
    <w:rsid w:val="00860C60"/>
    <w:rsid w:val="008629E7"/>
    <w:rsid w:val="00864A20"/>
    <w:rsid w:val="00865235"/>
    <w:rsid w:val="00865CE0"/>
    <w:rsid w:val="00876B0B"/>
    <w:rsid w:val="008812B4"/>
    <w:rsid w:val="0088139E"/>
    <w:rsid w:val="008830F0"/>
    <w:rsid w:val="008845AD"/>
    <w:rsid w:val="0088554D"/>
    <w:rsid w:val="008861A1"/>
    <w:rsid w:val="008943FD"/>
    <w:rsid w:val="0089643E"/>
    <w:rsid w:val="008A007E"/>
    <w:rsid w:val="008A0D0F"/>
    <w:rsid w:val="008A17A7"/>
    <w:rsid w:val="008A17D3"/>
    <w:rsid w:val="008A2A24"/>
    <w:rsid w:val="008A2A29"/>
    <w:rsid w:val="008A3065"/>
    <w:rsid w:val="008A3E3E"/>
    <w:rsid w:val="008A5867"/>
    <w:rsid w:val="008A61C9"/>
    <w:rsid w:val="008A64DE"/>
    <w:rsid w:val="008B0D23"/>
    <w:rsid w:val="008B0DF7"/>
    <w:rsid w:val="008B107F"/>
    <w:rsid w:val="008B185A"/>
    <w:rsid w:val="008B25E7"/>
    <w:rsid w:val="008B503B"/>
    <w:rsid w:val="008B6C8A"/>
    <w:rsid w:val="008C104A"/>
    <w:rsid w:val="008C1328"/>
    <w:rsid w:val="008C23D5"/>
    <w:rsid w:val="008C2D93"/>
    <w:rsid w:val="008C5E11"/>
    <w:rsid w:val="008C60DC"/>
    <w:rsid w:val="008C69DE"/>
    <w:rsid w:val="008D1286"/>
    <w:rsid w:val="008D2001"/>
    <w:rsid w:val="008D39D5"/>
    <w:rsid w:val="008D6071"/>
    <w:rsid w:val="008E164A"/>
    <w:rsid w:val="008E3703"/>
    <w:rsid w:val="008E6083"/>
    <w:rsid w:val="008E70B1"/>
    <w:rsid w:val="008E77AC"/>
    <w:rsid w:val="008E780A"/>
    <w:rsid w:val="008E7967"/>
    <w:rsid w:val="008E7D8B"/>
    <w:rsid w:val="008F1280"/>
    <w:rsid w:val="008F1CEB"/>
    <w:rsid w:val="008F2333"/>
    <w:rsid w:val="008F30CC"/>
    <w:rsid w:val="008F3275"/>
    <w:rsid w:val="008F35C6"/>
    <w:rsid w:val="008F4DCD"/>
    <w:rsid w:val="008F5384"/>
    <w:rsid w:val="009002AF"/>
    <w:rsid w:val="00900D45"/>
    <w:rsid w:val="0090536D"/>
    <w:rsid w:val="00906BE3"/>
    <w:rsid w:val="00907C2F"/>
    <w:rsid w:val="00910842"/>
    <w:rsid w:val="00910A81"/>
    <w:rsid w:val="0091345B"/>
    <w:rsid w:val="009134BC"/>
    <w:rsid w:val="00913774"/>
    <w:rsid w:val="0091546A"/>
    <w:rsid w:val="0092303A"/>
    <w:rsid w:val="00924A1C"/>
    <w:rsid w:val="0092527F"/>
    <w:rsid w:val="00927586"/>
    <w:rsid w:val="009302F6"/>
    <w:rsid w:val="00931298"/>
    <w:rsid w:val="0093168A"/>
    <w:rsid w:val="00932CBA"/>
    <w:rsid w:val="00933514"/>
    <w:rsid w:val="00933AA5"/>
    <w:rsid w:val="0093476C"/>
    <w:rsid w:val="009358B9"/>
    <w:rsid w:val="00936AA5"/>
    <w:rsid w:val="00936DA2"/>
    <w:rsid w:val="00937057"/>
    <w:rsid w:val="009411D3"/>
    <w:rsid w:val="00943000"/>
    <w:rsid w:val="00943339"/>
    <w:rsid w:val="009443FA"/>
    <w:rsid w:val="00944F09"/>
    <w:rsid w:val="00945380"/>
    <w:rsid w:val="00945750"/>
    <w:rsid w:val="00946A8B"/>
    <w:rsid w:val="00946E6C"/>
    <w:rsid w:val="009478DE"/>
    <w:rsid w:val="009503A6"/>
    <w:rsid w:val="009511B0"/>
    <w:rsid w:val="00953334"/>
    <w:rsid w:val="00953A83"/>
    <w:rsid w:val="00953E0D"/>
    <w:rsid w:val="00954B4F"/>
    <w:rsid w:val="00955117"/>
    <w:rsid w:val="00955351"/>
    <w:rsid w:val="009560A1"/>
    <w:rsid w:val="009573CA"/>
    <w:rsid w:val="009618C8"/>
    <w:rsid w:val="00962236"/>
    <w:rsid w:val="00962537"/>
    <w:rsid w:val="00963ECA"/>
    <w:rsid w:val="00965175"/>
    <w:rsid w:val="009657B9"/>
    <w:rsid w:val="00966216"/>
    <w:rsid w:val="00966DB0"/>
    <w:rsid w:val="00970839"/>
    <w:rsid w:val="009724BA"/>
    <w:rsid w:val="00972549"/>
    <w:rsid w:val="00972C06"/>
    <w:rsid w:val="00973996"/>
    <w:rsid w:val="00975364"/>
    <w:rsid w:val="00976FBA"/>
    <w:rsid w:val="0097784D"/>
    <w:rsid w:val="00980BB2"/>
    <w:rsid w:val="00980EE1"/>
    <w:rsid w:val="009814F6"/>
    <w:rsid w:val="0098262E"/>
    <w:rsid w:val="00982E37"/>
    <w:rsid w:val="009835D2"/>
    <w:rsid w:val="0098412B"/>
    <w:rsid w:val="00985366"/>
    <w:rsid w:val="00992326"/>
    <w:rsid w:val="0099276B"/>
    <w:rsid w:val="00992F1C"/>
    <w:rsid w:val="00993CE6"/>
    <w:rsid w:val="0099430F"/>
    <w:rsid w:val="00995B25"/>
    <w:rsid w:val="00997DB6"/>
    <w:rsid w:val="009A1FA3"/>
    <w:rsid w:val="009A2DEA"/>
    <w:rsid w:val="009A3637"/>
    <w:rsid w:val="009A3D3D"/>
    <w:rsid w:val="009A4693"/>
    <w:rsid w:val="009A5842"/>
    <w:rsid w:val="009A666C"/>
    <w:rsid w:val="009A68A8"/>
    <w:rsid w:val="009B1A2E"/>
    <w:rsid w:val="009B2867"/>
    <w:rsid w:val="009B2B46"/>
    <w:rsid w:val="009B3045"/>
    <w:rsid w:val="009C16C2"/>
    <w:rsid w:val="009C18D5"/>
    <w:rsid w:val="009C2629"/>
    <w:rsid w:val="009C287C"/>
    <w:rsid w:val="009C2C45"/>
    <w:rsid w:val="009C341F"/>
    <w:rsid w:val="009C57B4"/>
    <w:rsid w:val="009C5E68"/>
    <w:rsid w:val="009C6591"/>
    <w:rsid w:val="009C72B0"/>
    <w:rsid w:val="009C761D"/>
    <w:rsid w:val="009C7BA1"/>
    <w:rsid w:val="009D32CF"/>
    <w:rsid w:val="009D34BD"/>
    <w:rsid w:val="009D464A"/>
    <w:rsid w:val="009D4BD8"/>
    <w:rsid w:val="009D7DFA"/>
    <w:rsid w:val="009E0301"/>
    <w:rsid w:val="009E069D"/>
    <w:rsid w:val="009E2589"/>
    <w:rsid w:val="009E3A21"/>
    <w:rsid w:val="009E4018"/>
    <w:rsid w:val="009E5D94"/>
    <w:rsid w:val="009F2007"/>
    <w:rsid w:val="009F3549"/>
    <w:rsid w:val="009F5742"/>
    <w:rsid w:val="009F5BBA"/>
    <w:rsid w:val="009F714E"/>
    <w:rsid w:val="009F78DB"/>
    <w:rsid w:val="00A02031"/>
    <w:rsid w:val="00A02AA9"/>
    <w:rsid w:val="00A03008"/>
    <w:rsid w:val="00A0691C"/>
    <w:rsid w:val="00A07A10"/>
    <w:rsid w:val="00A10B39"/>
    <w:rsid w:val="00A12607"/>
    <w:rsid w:val="00A1335F"/>
    <w:rsid w:val="00A13BC9"/>
    <w:rsid w:val="00A171E6"/>
    <w:rsid w:val="00A21028"/>
    <w:rsid w:val="00A2110D"/>
    <w:rsid w:val="00A21EA5"/>
    <w:rsid w:val="00A22A18"/>
    <w:rsid w:val="00A22A3F"/>
    <w:rsid w:val="00A22F9E"/>
    <w:rsid w:val="00A237AB"/>
    <w:rsid w:val="00A2463E"/>
    <w:rsid w:val="00A2496C"/>
    <w:rsid w:val="00A252E4"/>
    <w:rsid w:val="00A25632"/>
    <w:rsid w:val="00A26366"/>
    <w:rsid w:val="00A2691D"/>
    <w:rsid w:val="00A2793E"/>
    <w:rsid w:val="00A30A51"/>
    <w:rsid w:val="00A31287"/>
    <w:rsid w:val="00A33BAD"/>
    <w:rsid w:val="00A35AB2"/>
    <w:rsid w:val="00A35BB7"/>
    <w:rsid w:val="00A36D93"/>
    <w:rsid w:val="00A40FDE"/>
    <w:rsid w:val="00A41E8C"/>
    <w:rsid w:val="00A424A0"/>
    <w:rsid w:val="00A4268D"/>
    <w:rsid w:val="00A4520A"/>
    <w:rsid w:val="00A45C9C"/>
    <w:rsid w:val="00A4656D"/>
    <w:rsid w:val="00A46C56"/>
    <w:rsid w:val="00A503EF"/>
    <w:rsid w:val="00A50A53"/>
    <w:rsid w:val="00A51C04"/>
    <w:rsid w:val="00A51C25"/>
    <w:rsid w:val="00A52CBB"/>
    <w:rsid w:val="00A52D42"/>
    <w:rsid w:val="00A53F33"/>
    <w:rsid w:val="00A53F8D"/>
    <w:rsid w:val="00A544A2"/>
    <w:rsid w:val="00A54A10"/>
    <w:rsid w:val="00A54F00"/>
    <w:rsid w:val="00A5573E"/>
    <w:rsid w:val="00A55DC1"/>
    <w:rsid w:val="00A560FB"/>
    <w:rsid w:val="00A57BB1"/>
    <w:rsid w:val="00A57C62"/>
    <w:rsid w:val="00A6063D"/>
    <w:rsid w:val="00A6094B"/>
    <w:rsid w:val="00A618C5"/>
    <w:rsid w:val="00A61EAC"/>
    <w:rsid w:val="00A62C7A"/>
    <w:rsid w:val="00A64D6B"/>
    <w:rsid w:val="00A65493"/>
    <w:rsid w:val="00A7178B"/>
    <w:rsid w:val="00A717FF"/>
    <w:rsid w:val="00A73176"/>
    <w:rsid w:val="00A74608"/>
    <w:rsid w:val="00A74F4D"/>
    <w:rsid w:val="00A75438"/>
    <w:rsid w:val="00A75589"/>
    <w:rsid w:val="00A76557"/>
    <w:rsid w:val="00A777B1"/>
    <w:rsid w:val="00A80614"/>
    <w:rsid w:val="00A81F6F"/>
    <w:rsid w:val="00A85AA4"/>
    <w:rsid w:val="00A86564"/>
    <w:rsid w:val="00A871EE"/>
    <w:rsid w:val="00A9271D"/>
    <w:rsid w:val="00A95798"/>
    <w:rsid w:val="00A966D7"/>
    <w:rsid w:val="00AA0D47"/>
    <w:rsid w:val="00AA19CD"/>
    <w:rsid w:val="00AA29D9"/>
    <w:rsid w:val="00AA5083"/>
    <w:rsid w:val="00AA5B00"/>
    <w:rsid w:val="00AA72B8"/>
    <w:rsid w:val="00AA751F"/>
    <w:rsid w:val="00AA7561"/>
    <w:rsid w:val="00AA7626"/>
    <w:rsid w:val="00AB06F5"/>
    <w:rsid w:val="00AB1216"/>
    <w:rsid w:val="00AB1AD7"/>
    <w:rsid w:val="00AB1B48"/>
    <w:rsid w:val="00AB489A"/>
    <w:rsid w:val="00AB4968"/>
    <w:rsid w:val="00AC3C03"/>
    <w:rsid w:val="00AC438C"/>
    <w:rsid w:val="00AC56EF"/>
    <w:rsid w:val="00AC6EFB"/>
    <w:rsid w:val="00AC713C"/>
    <w:rsid w:val="00AD14FF"/>
    <w:rsid w:val="00AD1DB4"/>
    <w:rsid w:val="00AD3B0F"/>
    <w:rsid w:val="00AD4FC6"/>
    <w:rsid w:val="00AD51D4"/>
    <w:rsid w:val="00AD6E36"/>
    <w:rsid w:val="00AE15F5"/>
    <w:rsid w:val="00AE28AF"/>
    <w:rsid w:val="00AE292C"/>
    <w:rsid w:val="00AE369F"/>
    <w:rsid w:val="00AE5A3E"/>
    <w:rsid w:val="00AF042E"/>
    <w:rsid w:val="00AF0E74"/>
    <w:rsid w:val="00AF21E0"/>
    <w:rsid w:val="00AF6AFD"/>
    <w:rsid w:val="00B01776"/>
    <w:rsid w:val="00B01AA0"/>
    <w:rsid w:val="00B01CA6"/>
    <w:rsid w:val="00B02DA8"/>
    <w:rsid w:val="00B05749"/>
    <w:rsid w:val="00B05BDB"/>
    <w:rsid w:val="00B05C5F"/>
    <w:rsid w:val="00B10FB2"/>
    <w:rsid w:val="00B11CC9"/>
    <w:rsid w:val="00B12C0F"/>
    <w:rsid w:val="00B17877"/>
    <w:rsid w:val="00B205B7"/>
    <w:rsid w:val="00B21B56"/>
    <w:rsid w:val="00B21DDF"/>
    <w:rsid w:val="00B220BB"/>
    <w:rsid w:val="00B22775"/>
    <w:rsid w:val="00B2421A"/>
    <w:rsid w:val="00B24AB9"/>
    <w:rsid w:val="00B25052"/>
    <w:rsid w:val="00B26C25"/>
    <w:rsid w:val="00B27881"/>
    <w:rsid w:val="00B30929"/>
    <w:rsid w:val="00B31A73"/>
    <w:rsid w:val="00B33229"/>
    <w:rsid w:val="00B349E3"/>
    <w:rsid w:val="00B34B8D"/>
    <w:rsid w:val="00B3669F"/>
    <w:rsid w:val="00B4052A"/>
    <w:rsid w:val="00B40E84"/>
    <w:rsid w:val="00B43E5F"/>
    <w:rsid w:val="00B45239"/>
    <w:rsid w:val="00B45476"/>
    <w:rsid w:val="00B457C3"/>
    <w:rsid w:val="00B45C65"/>
    <w:rsid w:val="00B46B6B"/>
    <w:rsid w:val="00B47D28"/>
    <w:rsid w:val="00B53D80"/>
    <w:rsid w:val="00B55172"/>
    <w:rsid w:val="00B55C57"/>
    <w:rsid w:val="00B55EF0"/>
    <w:rsid w:val="00B62C02"/>
    <w:rsid w:val="00B7027A"/>
    <w:rsid w:val="00B70518"/>
    <w:rsid w:val="00B71612"/>
    <w:rsid w:val="00B72B2D"/>
    <w:rsid w:val="00B741DE"/>
    <w:rsid w:val="00B745EA"/>
    <w:rsid w:val="00B751FA"/>
    <w:rsid w:val="00B7581D"/>
    <w:rsid w:val="00B76058"/>
    <w:rsid w:val="00B76699"/>
    <w:rsid w:val="00B76B47"/>
    <w:rsid w:val="00B846ED"/>
    <w:rsid w:val="00B848D3"/>
    <w:rsid w:val="00B84A0F"/>
    <w:rsid w:val="00B859FC"/>
    <w:rsid w:val="00B87474"/>
    <w:rsid w:val="00B910C5"/>
    <w:rsid w:val="00B917ED"/>
    <w:rsid w:val="00B9297E"/>
    <w:rsid w:val="00B94925"/>
    <w:rsid w:val="00B9516A"/>
    <w:rsid w:val="00B951ED"/>
    <w:rsid w:val="00B969E2"/>
    <w:rsid w:val="00B97053"/>
    <w:rsid w:val="00B971FF"/>
    <w:rsid w:val="00B97E81"/>
    <w:rsid w:val="00BA00CE"/>
    <w:rsid w:val="00BA15DB"/>
    <w:rsid w:val="00BA3ED1"/>
    <w:rsid w:val="00BA6038"/>
    <w:rsid w:val="00BA6F05"/>
    <w:rsid w:val="00BB2B88"/>
    <w:rsid w:val="00BB3234"/>
    <w:rsid w:val="00BB3E9B"/>
    <w:rsid w:val="00BB4EC3"/>
    <w:rsid w:val="00BB5619"/>
    <w:rsid w:val="00BB71F3"/>
    <w:rsid w:val="00BB740C"/>
    <w:rsid w:val="00BC2A6D"/>
    <w:rsid w:val="00BC2EE1"/>
    <w:rsid w:val="00BC303B"/>
    <w:rsid w:val="00BC34B0"/>
    <w:rsid w:val="00BC5031"/>
    <w:rsid w:val="00BC6114"/>
    <w:rsid w:val="00BC7422"/>
    <w:rsid w:val="00BC7485"/>
    <w:rsid w:val="00BC7E97"/>
    <w:rsid w:val="00BC7FD4"/>
    <w:rsid w:val="00BD01AE"/>
    <w:rsid w:val="00BD141A"/>
    <w:rsid w:val="00BD1652"/>
    <w:rsid w:val="00BD1A56"/>
    <w:rsid w:val="00BD264E"/>
    <w:rsid w:val="00BD49B8"/>
    <w:rsid w:val="00BE00AA"/>
    <w:rsid w:val="00BE03E1"/>
    <w:rsid w:val="00BE2356"/>
    <w:rsid w:val="00BE3E31"/>
    <w:rsid w:val="00BE4DEA"/>
    <w:rsid w:val="00BE66E4"/>
    <w:rsid w:val="00BF2EAC"/>
    <w:rsid w:val="00BF3A3C"/>
    <w:rsid w:val="00BF5C48"/>
    <w:rsid w:val="00BF779C"/>
    <w:rsid w:val="00BF7B1B"/>
    <w:rsid w:val="00BF7C7B"/>
    <w:rsid w:val="00C0097E"/>
    <w:rsid w:val="00C01DFC"/>
    <w:rsid w:val="00C02C21"/>
    <w:rsid w:val="00C0556E"/>
    <w:rsid w:val="00C05857"/>
    <w:rsid w:val="00C062C6"/>
    <w:rsid w:val="00C07878"/>
    <w:rsid w:val="00C1403C"/>
    <w:rsid w:val="00C16005"/>
    <w:rsid w:val="00C165F0"/>
    <w:rsid w:val="00C177BD"/>
    <w:rsid w:val="00C17AFA"/>
    <w:rsid w:val="00C17EBF"/>
    <w:rsid w:val="00C20B34"/>
    <w:rsid w:val="00C20DAA"/>
    <w:rsid w:val="00C2120F"/>
    <w:rsid w:val="00C228C8"/>
    <w:rsid w:val="00C22F06"/>
    <w:rsid w:val="00C2600A"/>
    <w:rsid w:val="00C27361"/>
    <w:rsid w:val="00C3024E"/>
    <w:rsid w:val="00C30DD0"/>
    <w:rsid w:val="00C311F0"/>
    <w:rsid w:val="00C32057"/>
    <w:rsid w:val="00C329C4"/>
    <w:rsid w:val="00C373C4"/>
    <w:rsid w:val="00C41FAB"/>
    <w:rsid w:val="00C43B6A"/>
    <w:rsid w:val="00C50AC0"/>
    <w:rsid w:val="00C56814"/>
    <w:rsid w:val="00C6102B"/>
    <w:rsid w:val="00C6218B"/>
    <w:rsid w:val="00C63EAD"/>
    <w:rsid w:val="00C64559"/>
    <w:rsid w:val="00C66D10"/>
    <w:rsid w:val="00C67842"/>
    <w:rsid w:val="00C67F43"/>
    <w:rsid w:val="00C701D2"/>
    <w:rsid w:val="00C703C1"/>
    <w:rsid w:val="00C708AD"/>
    <w:rsid w:val="00C73BCD"/>
    <w:rsid w:val="00C74AC2"/>
    <w:rsid w:val="00C77BBF"/>
    <w:rsid w:val="00C802D9"/>
    <w:rsid w:val="00C81B4F"/>
    <w:rsid w:val="00C82DCE"/>
    <w:rsid w:val="00C8391A"/>
    <w:rsid w:val="00C846C8"/>
    <w:rsid w:val="00C84D73"/>
    <w:rsid w:val="00C84F4F"/>
    <w:rsid w:val="00C87D3E"/>
    <w:rsid w:val="00C90F74"/>
    <w:rsid w:val="00C93A94"/>
    <w:rsid w:val="00C96183"/>
    <w:rsid w:val="00C97D9C"/>
    <w:rsid w:val="00CA0672"/>
    <w:rsid w:val="00CA1FDA"/>
    <w:rsid w:val="00CA23EA"/>
    <w:rsid w:val="00CA3FA1"/>
    <w:rsid w:val="00CA4232"/>
    <w:rsid w:val="00CA4590"/>
    <w:rsid w:val="00CA51B1"/>
    <w:rsid w:val="00CA673B"/>
    <w:rsid w:val="00CA6E05"/>
    <w:rsid w:val="00CA729E"/>
    <w:rsid w:val="00CB301C"/>
    <w:rsid w:val="00CB4586"/>
    <w:rsid w:val="00CB469A"/>
    <w:rsid w:val="00CB481E"/>
    <w:rsid w:val="00CB521F"/>
    <w:rsid w:val="00CB5C30"/>
    <w:rsid w:val="00CB7FA6"/>
    <w:rsid w:val="00CC190B"/>
    <w:rsid w:val="00CC1F19"/>
    <w:rsid w:val="00CC3F90"/>
    <w:rsid w:val="00CC65CA"/>
    <w:rsid w:val="00CC758D"/>
    <w:rsid w:val="00CD05E0"/>
    <w:rsid w:val="00CD06A1"/>
    <w:rsid w:val="00CD0AA8"/>
    <w:rsid w:val="00CD19B1"/>
    <w:rsid w:val="00CD1C69"/>
    <w:rsid w:val="00CD1D33"/>
    <w:rsid w:val="00CD2287"/>
    <w:rsid w:val="00CD22FD"/>
    <w:rsid w:val="00CD2D8E"/>
    <w:rsid w:val="00CD315F"/>
    <w:rsid w:val="00CD43B4"/>
    <w:rsid w:val="00CE081D"/>
    <w:rsid w:val="00CE3DFE"/>
    <w:rsid w:val="00CE4694"/>
    <w:rsid w:val="00CE5434"/>
    <w:rsid w:val="00CE5881"/>
    <w:rsid w:val="00CE7E1A"/>
    <w:rsid w:val="00CF3CC6"/>
    <w:rsid w:val="00CF42FF"/>
    <w:rsid w:val="00D017C2"/>
    <w:rsid w:val="00D047FB"/>
    <w:rsid w:val="00D04D69"/>
    <w:rsid w:val="00D05BFD"/>
    <w:rsid w:val="00D05E4E"/>
    <w:rsid w:val="00D0619F"/>
    <w:rsid w:val="00D06962"/>
    <w:rsid w:val="00D07F36"/>
    <w:rsid w:val="00D10795"/>
    <w:rsid w:val="00D12674"/>
    <w:rsid w:val="00D12C97"/>
    <w:rsid w:val="00D133AB"/>
    <w:rsid w:val="00D13695"/>
    <w:rsid w:val="00D145FB"/>
    <w:rsid w:val="00D15066"/>
    <w:rsid w:val="00D166F1"/>
    <w:rsid w:val="00D17B45"/>
    <w:rsid w:val="00D206AF"/>
    <w:rsid w:val="00D2146E"/>
    <w:rsid w:val="00D2209E"/>
    <w:rsid w:val="00D220CF"/>
    <w:rsid w:val="00D24529"/>
    <w:rsid w:val="00D25FAD"/>
    <w:rsid w:val="00D2621E"/>
    <w:rsid w:val="00D26A74"/>
    <w:rsid w:val="00D277E4"/>
    <w:rsid w:val="00D278C6"/>
    <w:rsid w:val="00D322B6"/>
    <w:rsid w:val="00D3298B"/>
    <w:rsid w:val="00D33658"/>
    <w:rsid w:val="00D33DBA"/>
    <w:rsid w:val="00D369F8"/>
    <w:rsid w:val="00D36B85"/>
    <w:rsid w:val="00D428D9"/>
    <w:rsid w:val="00D42973"/>
    <w:rsid w:val="00D43D35"/>
    <w:rsid w:val="00D45583"/>
    <w:rsid w:val="00D45A7D"/>
    <w:rsid w:val="00D4663F"/>
    <w:rsid w:val="00D46CA9"/>
    <w:rsid w:val="00D472A7"/>
    <w:rsid w:val="00D47970"/>
    <w:rsid w:val="00D47BA2"/>
    <w:rsid w:val="00D50B93"/>
    <w:rsid w:val="00D50C95"/>
    <w:rsid w:val="00D519EE"/>
    <w:rsid w:val="00D529AF"/>
    <w:rsid w:val="00D53993"/>
    <w:rsid w:val="00D53EBD"/>
    <w:rsid w:val="00D54743"/>
    <w:rsid w:val="00D54C24"/>
    <w:rsid w:val="00D55653"/>
    <w:rsid w:val="00D56B42"/>
    <w:rsid w:val="00D56FE7"/>
    <w:rsid w:val="00D57B98"/>
    <w:rsid w:val="00D57C02"/>
    <w:rsid w:val="00D61BBB"/>
    <w:rsid w:val="00D61BC2"/>
    <w:rsid w:val="00D66A4C"/>
    <w:rsid w:val="00D67357"/>
    <w:rsid w:val="00D67658"/>
    <w:rsid w:val="00D67DAA"/>
    <w:rsid w:val="00D71FFB"/>
    <w:rsid w:val="00D74D12"/>
    <w:rsid w:val="00D7798E"/>
    <w:rsid w:val="00D8156E"/>
    <w:rsid w:val="00D8203A"/>
    <w:rsid w:val="00D835B2"/>
    <w:rsid w:val="00D83DA8"/>
    <w:rsid w:val="00D85C6C"/>
    <w:rsid w:val="00D85D3E"/>
    <w:rsid w:val="00D865D2"/>
    <w:rsid w:val="00D86F54"/>
    <w:rsid w:val="00D961D8"/>
    <w:rsid w:val="00D96AFD"/>
    <w:rsid w:val="00D97394"/>
    <w:rsid w:val="00D97BDD"/>
    <w:rsid w:val="00DA06D3"/>
    <w:rsid w:val="00DA1A1D"/>
    <w:rsid w:val="00DA1AB7"/>
    <w:rsid w:val="00DA2312"/>
    <w:rsid w:val="00DA2788"/>
    <w:rsid w:val="00DA36C8"/>
    <w:rsid w:val="00DA538F"/>
    <w:rsid w:val="00DA6747"/>
    <w:rsid w:val="00DA7951"/>
    <w:rsid w:val="00DA79CD"/>
    <w:rsid w:val="00DB20E0"/>
    <w:rsid w:val="00DB308D"/>
    <w:rsid w:val="00DB64E9"/>
    <w:rsid w:val="00DC0F85"/>
    <w:rsid w:val="00DC1DE4"/>
    <w:rsid w:val="00DC2EC9"/>
    <w:rsid w:val="00DC304E"/>
    <w:rsid w:val="00DC5699"/>
    <w:rsid w:val="00DC5A23"/>
    <w:rsid w:val="00DC644E"/>
    <w:rsid w:val="00DC6B41"/>
    <w:rsid w:val="00DC70DB"/>
    <w:rsid w:val="00DC7866"/>
    <w:rsid w:val="00DD0E71"/>
    <w:rsid w:val="00DD1BB2"/>
    <w:rsid w:val="00DD22C2"/>
    <w:rsid w:val="00DD22E8"/>
    <w:rsid w:val="00DD3091"/>
    <w:rsid w:val="00DD4975"/>
    <w:rsid w:val="00DD619B"/>
    <w:rsid w:val="00DE0FA0"/>
    <w:rsid w:val="00DE1BD6"/>
    <w:rsid w:val="00DE2F37"/>
    <w:rsid w:val="00DE3225"/>
    <w:rsid w:val="00DE4E64"/>
    <w:rsid w:val="00DE57C4"/>
    <w:rsid w:val="00DE689E"/>
    <w:rsid w:val="00DE727C"/>
    <w:rsid w:val="00DE74D3"/>
    <w:rsid w:val="00DE7AA8"/>
    <w:rsid w:val="00DE7E17"/>
    <w:rsid w:val="00DF3EDD"/>
    <w:rsid w:val="00DF46AF"/>
    <w:rsid w:val="00DF4703"/>
    <w:rsid w:val="00DF47BA"/>
    <w:rsid w:val="00DF55DE"/>
    <w:rsid w:val="00DF7F13"/>
    <w:rsid w:val="00DF7F96"/>
    <w:rsid w:val="00E00B5C"/>
    <w:rsid w:val="00E019C2"/>
    <w:rsid w:val="00E01FF7"/>
    <w:rsid w:val="00E02376"/>
    <w:rsid w:val="00E031FF"/>
    <w:rsid w:val="00E03602"/>
    <w:rsid w:val="00E03B25"/>
    <w:rsid w:val="00E0486B"/>
    <w:rsid w:val="00E052C0"/>
    <w:rsid w:val="00E054C7"/>
    <w:rsid w:val="00E0598A"/>
    <w:rsid w:val="00E059E6"/>
    <w:rsid w:val="00E05D93"/>
    <w:rsid w:val="00E05FA5"/>
    <w:rsid w:val="00E06B49"/>
    <w:rsid w:val="00E07BD9"/>
    <w:rsid w:val="00E07CC5"/>
    <w:rsid w:val="00E108D1"/>
    <w:rsid w:val="00E1108E"/>
    <w:rsid w:val="00E1208B"/>
    <w:rsid w:val="00E12A9E"/>
    <w:rsid w:val="00E17F10"/>
    <w:rsid w:val="00E20157"/>
    <w:rsid w:val="00E2042E"/>
    <w:rsid w:val="00E21429"/>
    <w:rsid w:val="00E24E87"/>
    <w:rsid w:val="00E2537C"/>
    <w:rsid w:val="00E26F4F"/>
    <w:rsid w:val="00E27BEE"/>
    <w:rsid w:val="00E31B2A"/>
    <w:rsid w:val="00E34453"/>
    <w:rsid w:val="00E34901"/>
    <w:rsid w:val="00E36C74"/>
    <w:rsid w:val="00E36C82"/>
    <w:rsid w:val="00E37724"/>
    <w:rsid w:val="00E37E55"/>
    <w:rsid w:val="00E43C06"/>
    <w:rsid w:val="00E45021"/>
    <w:rsid w:val="00E45797"/>
    <w:rsid w:val="00E46081"/>
    <w:rsid w:val="00E466BE"/>
    <w:rsid w:val="00E46E89"/>
    <w:rsid w:val="00E51719"/>
    <w:rsid w:val="00E523CD"/>
    <w:rsid w:val="00E52B93"/>
    <w:rsid w:val="00E52CCC"/>
    <w:rsid w:val="00E53D9C"/>
    <w:rsid w:val="00E54FDA"/>
    <w:rsid w:val="00E55899"/>
    <w:rsid w:val="00E55AEF"/>
    <w:rsid w:val="00E5648A"/>
    <w:rsid w:val="00E5665F"/>
    <w:rsid w:val="00E56701"/>
    <w:rsid w:val="00E56832"/>
    <w:rsid w:val="00E60F02"/>
    <w:rsid w:val="00E61D90"/>
    <w:rsid w:val="00E62413"/>
    <w:rsid w:val="00E62835"/>
    <w:rsid w:val="00E7125D"/>
    <w:rsid w:val="00E7228B"/>
    <w:rsid w:val="00E73068"/>
    <w:rsid w:val="00E756F1"/>
    <w:rsid w:val="00E76711"/>
    <w:rsid w:val="00E77352"/>
    <w:rsid w:val="00E77728"/>
    <w:rsid w:val="00E82E76"/>
    <w:rsid w:val="00E838F4"/>
    <w:rsid w:val="00E83AA2"/>
    <w:rsid w:val="00E84018"/>
    <w:rsid w:val="00E85935"/>
    <w:rsid w:val="00E877C1"/>
    <w:rsid w:val="00E90205"/>
    <w:rsid w:val="00E920D7"/>
    <w:rsid w:val="00E92665"/>
    <w:rsid w:val="00E93637"/>
    <w:rsid w:val="00E942BF"/>
    <w:rsid w:val="00E9536A"/>
    <w:rsid w:val="00E97BD5"/>
    <w:rsid w:val="00E97C61"/>
    <w:rsid w:val="00EA0675"/>
    <w:rsid w:val="00EA0CD7"/>
    <w:rsid w:val="00EA3506"/>
    <w:rsid w:val="00EA3F93"/>
    <w:rsid w:val="00EA4A0D"/>
    <w:rsid w:val="00EA4E3B"/>
    <w:rsid w:val="00EA5AB1"/>
    <w:rsid w:val="00EA5E9C"/>
    <w:rsid w:val="00EB4C7D"/>
    <w:rsid w:val="00EB63E4"/>
    <w:rsid w:val="00EB64B4"/>
    <w:rsid w:val="00EB73DC"/>
    <w:rsid w:val="00EB7401"/>
    <w:rsid w:val="00EB7A9B"/>
    <w:rsid w:val="00EC0274"/>
    <w:rsid w:val="00EC0A1D"/>
    <w:rsid w:val="00EC10FD"/>
    <w:rsid w:val="00EC2254"/>
    <w:rsid w:val="00EC2578"/>
    <w:rsid w:val="00EC427A"/>
    <w:rsid w:val="00EC4ADB"/>
    <w:rsid w:val="00EC5028"/>
    <w:rsid w:val="00EC5C7D"/>
    <w:rsid w:val="00EC6181"/>
    <w:rsid w:val="00EC6496"/>
    <w:rsid w:val="00EC70B5"/>
    <w:rsid w:val="00EC7730"/>
    <w:rsid w:val="00ED00CF"/>
    <w:rsid w:val="00ED055C"/>
    <w:rsid w:val="00ED0684"/>
    <w:rsid w:val="00ED0A9E"/>
    <w:rsid w:val="00ED17BB"/>
    <w:rsid w:val="00ED1E0A"/>
    <w:rsid w:val="00ED211A"/>
    <w:rsid w:val="00ED2E05"/>
    <w:rsid w:val="00ED2E20"/>
    <w:rsid w:val="00ED382C"/>
    <w:rsid w:val="00ED5B54"/>
    <w:rsid w:val="00ED62BE"/>
    <w:rsid w:val="00ED68C0"/>
    <w:rsid w:val="00ED6FD7"/>
    <w:rsid w:val="00ED78ED"/>
    <w:rsid w:val="00EE161E"/>
    <w:rsid w:val="00EE1F03"/>
    <w:rsid w:val="00EE248C"/>
    <w:rsid w:val="00EE3236"/>
    <w:rsid w:val="00EE7207"/>
    <w:rsid w:val="00EF1928"/>
    <w:rsid w:val="00EF3D59"/>
    <w:rsid w:val="00EF5944"/>
    <w:rsid w:val="00EF6506"/>
    <w:rsid w:val="00EF6EF4"/>
    <w:rsid w:val="00EF7227"/>
    <w:rsid w:val="00F0070F"/>
    <w:rsid w:val="00F02E8B"/>
    <w:rsid w:val="00F0340C"/>
    <w:rsid w:val="00F03563"/>
    <w:rsid w:val="00F03840"/>
    <w:rsid w:val="00F06BB4"/>
    <w:rsid w:val="00F06E89"/>
    <w:rsid w:val="00F107E5"/>
    <w:rsid w:val="00F125FC"/>
    <w:rsid w:val="00F12BC2"/>
    <w:rsid w:val="00F13A37"/>
    <w:rsid w:val="00F13C42"/>
    <w:rsid w:val="00F14AA3"/>
    <w:rsid w:val="00F14F09"/>
    <w:rsid w:val="00F1589F"/>
    <w:rsid w:val="00F1641D"/>
    <w:rsid w:val="00F21112"/>
    <w:rsid w:val="00F211D9"/>
    <w:rsid w:val="00F241F4"/>
    <w:rsid w:val="00F25CE2"/>
    <w:rsid w:val="00F27E95"/>
    <w:rsid w:val="00F312B6"/>
    <w:rsid w:val="00F3200B"/>
    <w:rsid w:val="00F357EB"/>
    <w:rsid w:val="00F3593D"/>
    <w:rsid w:val="00F37FC0"/>
    <w:rsid w:val="00F402C8"/>
    <w:rsid w:val="00F446CB"/>
    <w:rsid w:val="00F46648"/>
    <w:rsid w:val="00F46AC7"/>
    <w:rsid w:val="00F50946"/>
    <w:rsid w:val="00F50992"/>
    <w:rsid w:val="00F51581"/>
    <w:rsid w:val="00F522F9"/>
    <w:rsid w:val="00F53BF8"/>
    <w:rsid w:val="00F53FFE"/>
    <w:rsid w:val="00F55483"/>
    <w:rsid w:val="00F55B77"/>
    <w:rsid w:val="00F56DBB"/>
    <w:rsid w:val="00F5790C"/>
    <w:rsid w:val="00F600BE"/>
    <w:rsid w:val="00F60F44"/>
    <w:rsid w:val="00F61156"/>
    <w:rsid w:val="00F612A9"/>
    <w:rsid w:val="00F614E0"/>
    <w:rsid w:val="00F64B8E"/>
    <w:rsid w:val="00F67905"/>
    <w:rsid w:val="00F73901"/>
    <w:rsid w:val="00F756E1"/>
    <w:rsid w:val="00F7590E"/>
    <w:rsid w:val="00F75CC6"/>
    <w:rsid w:val="00F80376"/>
    <w:rsid w:val="00F8042F"/>
    <w:rsid w:val="00F81DEF"/>
    <w:rsid w:val="00F821E8"/>
    <w:rsid w:val="00F83C71"/>
    <w:rsid w:val="00F8466C"/>
    <w:rsid w:val="00F8656F"/>
    <w:rsid w:val="00F8758B"/>
    <w:rsid w:val="00F93064"/>
    <w:rsid w:val="00F9335D"/>
    <w:rsid w:val="00F93745"/>
    <w:rsid w:val="00F94242"/>
    <w:rsid w:val="00F96F61"/>
    <w:rsid w:val="00FA14A1"/>
    <w:rsid w:val="00FA3F54"/>
    <w:rsid w:val="00FA4127"/>
    <w:rsid w:val="00FA5355"/>
    <w:rsid w:val="00FA5E66"/>
    <w:rsid w:val="00FA621F"/>
    <w:rsid w:val="00FA63A2"/>
    <w:rsid w:val="00FA7785"/>
    <w:rsid w:val="00FB0F09"/>
    <w:rsid w:val="00FB1449"/>
    <w:rsid w:val="00FB1A64"/>
    <w:rsid w:val="00FB1AAC"/>
    <w:rsid w:val="00FB2CF9"/>
    <w:rsid w:val="00FB31AC"/>
    <w:rsid w:val="00FB5C37"/>
    <w:rsid w:val="00FB5CF1"/>
    <w:rsid w:val="00FC12EF"/>
    <w:rsid w:val="00FC2AA1"/>
    <w:rsid w:val="00FC653C"/>
    <w:rsid w:val="00FC781D"/>
    <w:rsid w:val="00FD06A9"/>
    <w:rsid w:val="00FD0926"/>
    <w:rsid w:val="00FD4CB7"/>
    <w:rsid w:val="00FD6D62"/>
    <w:rsid w:val="00FD6D8C"/>
    <w:rsid w:val="00FE091D"/>
    <w:rsid w:val="00FE16D9"/>
    <w:rsid w:val="00FE1E3C"/>
    <w:rsid w:val="00FE57B7"/>
    <w:rsid w:val="00FE742F"/>
    <w:rsid w:val="00FE7451"/>
    <w:rsid w:val="00FF0879"/>
    <w:rsid w:val="00FF206A"/>
    <w:rsid w:val="00FF39AC"/>
    <w:rsid w:val="00FF3C4A"/>
    <w:rsid w:val="00FF4BEB"/>
    <w:rsid w:val="00FF5ABA"/>
    <w:rsid w:val="00FF636E"/>
    <w:rsid w:val="00FF6664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2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1A9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E28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2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1A9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E28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,sk/i/MTOLViUpeBi4i" TargetMode="External"/><Relationship Id="rId3" Type="http://schemas.openxmlformats.org/officeDocument/2006/relationships/styles" Target="styles.xml"/><Relationship Id="rId7" Type="http://schemas.openxmlformats.org/officeDocument/2006/relationships/hyperlink" Target="https://yadi,sk/i/VivzxVhleBhs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3259C9-8F6B-4C84-B261-99733BEC1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Жужик</cp:lastModifiedBy>
  <cp:revision>2</cp:revision>
  <dcterms:created xsi:type="dcterms:W3CDTF">2015-08-25T19:15:00Z</dcterms:created>
  <dcterms:modified xsi:type="dcterms:W3CDTF">2015-08-25T19:15:00Z</dcterms:modified>
</cp:coreProperties>
</file>